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D8A0" w14:textId="75CF2E13" w:rsidR="00913284" w:rsidRDefault="00333327" w:rsidP="00913284">
      <w:pPr>
        <w:jc w:val="center"/>
        <w:rPr>
          <w:rFonts w:ascii="Proxima Nova ScOsf Cn Lt" w:hAnsi="Proxima Nova ScOsf Cn Lt"/>
          <w:b/>
          <w:color w:val="E2007A"/>
          <w:sz w:val="48"/>
          <w:szCs w:val="48"/>
        </w:rPr>
      </w:pPr>
      <w:bookmarkStart w:id="0" w:name="_Hlk19096146"/>
      <w:r w:rsidRPr="002A028B">
        <w:rPr>
          <w:rFonts w:ascii="Proxima Nova ScOsf Cn Lt" w:hAnsi="Proxima Nova ScOsf Cn Lt"/>
          <w:b/>
          <w:noProof/>
          <w:color w:val="E2007A"/>
          <w:sz w:val="48"/>
          <w:szCs w:val="48"/>
          <w:lang w:val="en-GB"/>
        </w:rPr>
        <w:drawing>
          <wp:anchor distT="0" distB="0" distL="114300" distR="114300" simplePos="0" relativeHeight="251661312" behindDoc="0" locked="0" layoutInCell="1" allowOverlap="1" wp14:anchorId="284789F7" wp14:editId="42C34A12">
            <wp:simplePos x="0" y="0"/>
            <wp:positionH relativeFrom="margin">
              <wp:posOffset>4868048</wp:posOffset>
            </wp:positionH>
            <wp:positionV relativeFrom="margin">
              <wp:posOffset>-373712</wp:posOffset>
            </wp:positionV>
            <wp:extent cx="790574" cy="740982"/>
            <wp:effectExtent l="0" t="0" r="0" b="2540"/>
            <wp:wrapSquare wrapText="bothSides"/>
            <wp:docPr id="2" name="Bild 3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4" cy="7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6896D" w14:textId="3D09C7C6" w:rsidR="00913284" w:rsidRDefault="00967219" w:rsidP="00913284">
      <w:pPr>
        <w:jc w:val="center"/>
        <w:rPr>
          <w:rFonts w:ascii="Proxima Nova ScOsf Cn Lt" w:hAnsi="Proxima Nova ScOsf Cn Lt"/>
          <w:color w:val="E2007A"/>
          <w:sz w:val="60"/>
          <w:szCs w:val="60"/>
        </w:rPr>
      </w:pPr>
      <w:r w:rsidRPr="00710EDB">
        <w:rPr>
          <w:rFonts w:ascii="Proxima Nova ScOsf Cn Lt" w:hAnsi="Proxima Nova ScOsf Cn Lt"/>
          <w:color w:val="E2007A"/>
          <w:sz w:val="60"/>
          <w:szCs w:val="60"/>
        </w:rPr>
        <w:t>P</w:t>
      </w:r>
      <w:r w:rsidR="00333327" w:rsidRPr="00710EDB">
        <w:rPr>
          <w:rFonts w:ascii="Proxima Nova ScOsf Cn Lt" w:hAnsi="Proxima Nova ScOsf Cn Lt"/>
          <w:color w:val="E2007A"/>
          <w:sz w:val="60"/>
          <w:szCs w:val="60"/>
        </w:rPr>
        <w:t>artnerorganisationer</w:t>
      </w:r>
    </w:p>
    <w:p w14:paraId="6AFC07CD" w14:textId="182E05FF" w:rsidR="00967219" w:rsidRPr="00710EDB" w:rsidRDefault="00967219" w:rsidP="00967219">
      <w:pPr>
        <w:jc w:val="center"/>
        <w:rPr>
          <w:rFonts w:ascii="Proxima Nova ScOsf Cn Lt" w:hAnsi="Proxima Nova ScOsf Cn Lt"/>
          <w:color w:val="E2007A"/>
          <w:sz w:val="60"/>
          <w:szCs w:val="60"/>
        </w:rPr>
      </w:pPr>
      <w:r>
        <w:rPr>
          <w:rFonts w:ascii="Proxima Nova ScOsf Cn Lt" w:hAnsi="Proxima Nova ScOsf Cn Lt"/>
          <w:color w:val="E2007A"/>
          <w:sz w:val="48"/>
          <w:szCs w:val="48"/>
        </w:rPr>
        <w:fldChar w:fldCharType="begin">
          <w:ffData>
            <w:name w:val="Text3"/>
            <w:enabled/>
            <w:calcOnExit w:val="0"/>
            <w:textInput>
              <w:default w:val="Organisationsnamn"/>
            </w:textInput>
          </w:ffData>
        </w:fldChar>
      </w:r>
      <w:bookmarkStart w:id="1" w:name="Text3"/>
      <w:r>
        <w:rPr>
          <w:rFonts w:ascii="Proxima Nova ScOsf Cn Lt" w:hAnsi="Proxima Nova ScOsf Cn Lt"/>
          <w:color w:val="E2007A"/>
          <w:sz w:val="48"/>
          <w:szCs w:val="48"/>
        </w:rPr>
        <w:instrText xml:space="preserve"> FORMTEXT </w:instrText>
      </w:r>
      <w:r>
        <w:rPr>
          <w:rFonts w:ascii="Proxima Nova ScOsf Cn Lt" w:hAnsi="Proxima Nova ScOsf Cn Lt"/>
          <w:color w:val="E2007A"/>
          <w:sz w:val="48"/>
          <w:szCs w:val="48"/>
        </w:rPr>
      </w:r>
      <w:r>
        <w:rPr>
          <w:rFonts w:ascii="Proxima Nova ScOsf Cn Lt" w:hAnsi="Proxima Nova ScOsf Cn Lt"/>
          <w:color w:val="E2007A"/>
          <w:sz w:val="48"/>
          <w:szCs w:val="48"/>
        </w:rPr>
        <w:fldChar w:fldCharType="separate"/>
      </w:r>
      <w:bookmarkStart w:id="2" w:name="_GoBack"/>
      <w:r>
        <w:rPr>
          <w:rFonts w:ascii="Proxima Nova ScOsf Cn Lt" w:hAnsi="Proxima Nova ScOsf Cn Lt"/>
          <w:noProof/>
          <w:color w:val="E2007A"/>
          <w:sz w:val="48"/>
          <w:szCs w:val="48"/>
        </w:rPr>
        <w:t>Organisationsnamn</w:t>
      </w:r>
      <w:bookmarkEnd w:id="2"/>
      <w:r>
        <w:rPr>
          <w:rFonts w:ascii="Proxima Nova ScOsf Cn Lt" w:hAnsi="Proxima Nova ScOsf Cn Lt"/>
          <w:color w:val="E2007A"/>
          <w:sz w:val="48"/>
          <w:szCs w:val="48"/>
        </w:rPr>
        <w:fldChar w:fldCharType="end"/>
      </w:r>
      <w:bookmarkEnd w:id="1"/>
    </w:p>
    <w:p w14:paraId="037DA2BE" w14:textId="39FB393A" w:rsidR="00913284" w:rsidRPr="00710EDB" w:rsidRDefault="00913284" w:rsidP="00913284">
      <w:pPr>
        <w:jc w:val="center"/>
        <w:rPr>
          <w:rFonts w:ascii="Proxima Nova ScOsf Cn Lt" w:hAnsi="Proxima Nova ScOsf Cn Lt"/>
          <w:color w:val="E2007A"/>
          <w:sz w:val="48"/>
          <w:szCs w:val="48"/>
        </w:rPr>
      </w:pPr>
      <w:r w:rsidRPr="00710EDB">
        <w:rPr>
          <w:rFonts w:ascii="Proxima Nova ScOsf Cn Lt" w:hAnsi="Proxima Nova ScOsf Cn Lt"/>
          <w:color w:val="E2007A"/>
          <w:sz w:val="48"/>
          <w:szCs w:val="48"/>
        </w:rPr>
        <w:t>Del 2 Samlingsansökan internationell verksamhet</w:t>
      </w:r>
    </w:p>
    <w:p w14:paraId="05D90168" w14:textId="77777777" w:rsidR="00913284" w:rsidRDefault="00913284" w:rsidP="00913284">
      <w:pPr>
        <w:spacing w:after="0"/>
        <w:jc w:val="center"/>
        <w:rPr>
          <w:rFonts w:ascii="Proxima Nova ScOsf Cn Lt" w:hAnsi="Proxima Nova ScOsf Cn Lt"/>
          <w:b/>
          <w:color w:val="E2007A"/>
          <w:sz w:val="48"/>
          <w:szCs w:val="48"/>
        </w:rPr>
      </w:pPr>
      <w:r>
        <w:rPr>
          <w:rFonts w:ascii="Proxima Nova ScOsf Cn Lt" w:hAnsi="Proxima Nova ScOsf Cn Lt"/>
          <w:b/>
          <w:color w:val="E2007A"/>
          <w:sz w:val="48"/>
          <w:szCs w:val="48"/>
        </w:rPr>
        <w:fldChar w:fldCharType="begin">
          <w:ffData>
            <w:name w:val="Listruta2"/>
            <w:enabled/>
            <w:calcOnExit w:val="0"/>
            <w:ddList>
              <w:listEntry w:val="Välj kampanj ni söker medel från"/>
              <w:listEntry w:val="Världens Barn"/>
              <w:listEntry w:val="Musikhjälpen"/>
            </w:ddList>
          </w:ffData>
        </w:fldChar>
      </w:r>
      <w:r>
        <w:rPr>
          <w:rFonts w:ascii="Proxima Nova ScOsf Cn Lt" w:hAnsi="Proxima Nova ScOsf Cn Lt"/>
          <w:b/>
          <w:color w:val="E2007A"/>
          <w:sz w:val="48"/>
          <w:szCs w:val="48"/>
        </w:rPr>
        <w:instrText xml:space="preserve"> FORMDROPDOWN </w:instrText>
      </w:r>
      <w:r w:rsidR="00967219">
        <w:rPr>
          <w:rFonts w:ascii="Proxima Nova ScOsf Cn Lt" w:hAnsi="Proxima Nova ScOsf Cn Lt"/>
          <w:b/>
          <w:color w:val="E2007A"/>
          <w:sz w:val="48"/>
          <w:szCs w:val="48"/>
        </w:rPr>
      </w:r>
      <w:r w:rsidR="00967219">
        <w:rPr>
          <w:rFonts w:ascii="Proxima Nova ScOsf Cn Lt" w:hAnsi="Proxima Nova ScOsf Cn Lt"/>
          <w:b/>
          <w:color w:val="E2007A"/>
          <w:sz w:val="48"/>
          <w:szCs w:val="48"/>
        </w:rPr>
        <w:fldChar w:fldCharType="separate"/>
      </w:r>
      <w:r>
        <w:rPr>
          <w:rFonts w:ascii="Proxima Nova ScOsf Cn Lt" w:hAnsi="Proxima Nova ScOsf Cn Lt"/>
          <w:b/>
          <w:color w:val="E2007A"/>
          <w:sz w:val="48"/>
          <w:szCs w:val="48"/>
        </w:rPr>
        <w:fldChar w:fldCharType="end"/>
      </w:r>
    </w:p>
    <w:bookmarkEnd w:id="0"/>
    <w:p w14:paraId="4DCC592C" w14:textId="6BAF4937" w:rsidR="00333327" w:rsidRDefault="000E2B2A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 w:rsidRPr="00C2536C">
        <w:rPr>
          <w:rFonts w:ascii="Proxima Nova ScOsf Cn Lt" w:hAnsi="Proxima Nova ScOsf Cn Lt"/>
          <w:color w:val="E2007A"/>
          <w:sz w:val="32"/>
          <w:szCs w:val="32"/>
        </w:rPr>
        <w:t>Projekt</w:t>
      </w:r>
    </w:p>
    <w:p w14:paraId="2C43942F" w14:textId="2654AD6D" w:rsidR="00333327" w:rsidRPr="00C2536C" w:rsidRDefault="00333327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1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>Sammanfattande information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3027"/>
      </w:tblGrid>
      <w:tr w:rsidR="004B0A07" w:rsidRPr="00571A00" w14:paraId="461440F6" w14:textId="77777777" w:rsidTr="00014852">
        <w:tc>
          <w:tcPr>
            <w:tcW w:w="9067" w:type="dxa"/>
            <w:gridSpan w:val="4"/>
          </w:tcPr>
          <w:p w14:paraId="0477CE0E" w14:textId="74E170A8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bookmarkStart w:id="3" w:name="_Hlk19096264"/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1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Namn på projektet</w:t>
            </w:r>
          </w:p>
          <w:p w14:paraId="03288F76" w14:textId="0C5A5B14" w:rsidR="004B0A07" w:rsidRPr="00D249A3" w:rsidRDefault="00C2536C" w:rsidP="00B05255">
            <w:pPr>
              <w:rPr>
                <w:rFonts w:ascii="Garamond" w:hAnsi="Garamond"/>
                <w:bCs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B0A07" w:rsidRPr="00571A00" w14:paraId="0E88AF2D" w14:textId="77777777" w:rsidTr="00014852">
        <w:tc>
          <w:tcPr>
            <w:tcW w:w="4530" w:type="dxa"/>
            <w:gridSpan w:val="2"/>
          </w:tcPr>
          <w:p w14:paraId="120D05D3" w14:textId="6422BD45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2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Ansökt summa:</w:t>
            </w:r>
          </w:p>
          <w:p w14:paraId="18A51BB7" w14:textId="103E7526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  <w:gridSpan w:val="2"/>
          </w:tcPr>
          <w:p w14:paraId="1124E777" w14:textId="2F70DE14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3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Land:</w:t>
            </w:r>
          </w:p>
          <w:p w14:paraId="4FD08B9C" w14:textId="48BAB9EA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B0A07" w:rsidRPr="00571A00" w14:paraId="0D15D632" w14:textId="77777777" w:rsidTr="00014852">
        <w:tc>
          <w:tcPr>
            <w:tcW w:w="4530" w:type="dxa"/>
            <w:gridSpan w:val="2"/>
          </w:tcPr>
          <w:p w14:paraId="2CB4FA1C" w14:textId="7DE6737D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4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Projektets aktivitetsperiod:</w:t>
            </w:r>
          </w:p>
          <w:p w14:paraId="35EBD6D2" w14:textId="551AEAB9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  <w:gridSpan w:val="2"/>
          </w:tcPr>
          <w:p w14:paraId="339CF72E" w14:textId="73FFC178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5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>Önskat rapporteringsdatum:</w:t>
            </w:r>
          </w:p>
          <w:p w14:paraId="27C35EBA" w14:textId="156A6F08" w:rsidR="004B0A07" w:rsidRPr="00571A00" w:rsidRDefault="00C2536C" w:rsidP="00B05255">
            <w:pPr>
              <w:rPr>
                <w:rStyle w:val="Stark"/>
                <w:i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B22EF0" w:rsidRPr="00571A00" w14:paraId="466168FA" w14:textId="77777777" w:rsidTr="00014852">
        <w:tc>
          <w:tcPr>
            <w:tcW w:w="9067" w:type="dxa"/>
            <w:gridSpan w:val="4"/>
          </w:tcPr>
          <w:p w14:paraId="47A9D162" w14:textId="700BDDAF" w:rsidR="00AA420E" w:rsidRDefault="00333327" w:rsidP="00AA420E">
            <w:pPr>
              <w:tabs>
                <w:tab w:val="left" w:pos="3969"/>
              </w:tabs>
              <w:rPr>
                <w:rFonts w:ascii="Proxima Nova ScOsf Cn Rg" w:hAnsi="Proxima Nova ScOsf Cn Rg"/>
                <w:sz w:val="18"/>
                <w:szCs w:val="18"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AA420E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.6 Radiohjälpens bidrag kommer att rapporteras som del i organisationens </w:t>
            </w:r>
            <w:r w:rsidR="00AA420E" w:rsidRPr="00393A9C">
              <w:rPr>
                <w:rFonts w:ascii="Proxima Nova ScOsf Cn Lt" w:eastAsia="Times New Roman" w:hAnsi="Proxima Nova ScOsf Cn Lt" w:cs="Times New Roman"/>
                <w:b/>
                <w:bCs/>
              </w:rPr>
              <w:t>egeninsats</w:t>
            </w:r>
            <w:r w:rsidR="00AA420E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gentemot Sida/forum syd </w:t>
            </w:r>
            <w:r w:rsidR="00AA420E" w:rsidRPr="003C05AC">
              <w:rPr>
                <w:rFonts w:ascii="Myriad for SVT" w:hAnsi="Myriad for SVT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0E" w:rsidRPr="003C05AC">
              <w:rPr>
                <w:rFonts w:ascii="Myriad for SVT" w:hAnsi="Myriad for SVT"/>
                <w:sz w:val="20"/>
                <w:szCs w:val="20"/>
              </w:rPr>
              <w:instrText xml:space="preserve"> FORMCHECKBOX </w:instrText>
            </w:r>
            <w:r w:rsidR="00967219">
              <w:rPr>
                <w:rFonts w:ascii="Myriad for SVT" w:hAnsi="Myriad for SVT"/>
                <w:sz w:val="20"/>
                <w:szCs w:val="20"/>
              </w:rPr>
            </w:r>
            <w:r w:rsidR="00967219">
              <w:rPr>
                <w:rFonts w:ascii="Myriad for SVT" w:hAnsi="Myriad for SVT"/>
                <w:sz w:val="20"/>
                <w:szCs w:val="20"/>
              </w:rPr>
              <w:fldChar w:fldCharType="separate"/>
            </w:r>
            <w:r w:rsidR="00AA420E" w:rsidRPr="003C05AC">
              <w:rPr>
                <w:rFonts w:ascii="Myriad for SVT" w:hAnsi="Myriad for SVT"/>
                <w:sz w:val="20"/>
                <w:szCs w:val="20"/>
              </w:rPr>
              <w:fldChar w:fldCharType="end"/>
            </w:r>
          </w:p>
          <w:p w14:paraId="3E866F1C" w14:textId="58D26954" w:rsidR="00B22EF0" w:rsidRPr="002447DA" w:rsidRDefault="00AA420E" w:rsidP="00AA420E">
            <w:pPr>
              <w:tabs>
                <w:tab w:val="left" w:pos="3969"/>
              </w:tabs>
              <w:rPr>
                <w:rFonts w:ascii="Myriad for SVT" w:hAnsi="Myriad for SVT"/>
                <w:i/>
                <w:sz w:val="16"/>
                <w:szCs w:val="16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Detta gäller endast de organisationer som har garanterade medel från Radiohjälpens insamling Världens Barn</w:t>
            </w:r>
          </w:p>
        </w:tc>
      </w:tr>
      <w:tr w:rsidR="004B0A07" w:rsidRPr="00571A00" w14:paraId="6015CEE9" w14:textId="77777777" w:rsidTr="00014852">
        <w:tc>
          <w:tcPr>
            <w:tcW w:w="9067" w:type="dxa"/>
            <w:gridSpan w:val="4"/>
          </w:tcPr>
          <w:p w14:paraId="19C700BA" w14:textId="65D62697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  <w:bCs/>
              </w:rPr>
            </w:pPr>
            <w:r>
              <w:rPr>
                <w:rFonts w:ascii="Proxima Nova ScOsf Cn Lt" w:eastAsia="Times New Roman" w:hAnsi="Proxima Nova ScOsf Cn Lt" w:cs="Times New Roman"/>
                <w:bCs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>.</w:t>
            </w:r>
            <w:r w:rsidR="00B22EF0" w:rsidRPr="00C2536C">
              <w:rPr>
                <w:rFonts w:ascii="Proxima Nova ScOsf Cn Lt" w:eastAsia="Times New Roman" w:hAnsi="Proxima Nova ScOsf Cn Lt" w:cs="Times New Roman"/>
                <w:bCs/>
              </w:rPr>
              <w:t>7</w:t>
            </w:r>
            <w:r w:rsidR="00B05255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Har projektet erhållit </w:t>
            </w:r>
            <w:r w:rsidR="004B0A07" w:rsidRPr="00393A9C">
              <w:rPr>
                <w:rFonts w:ascii="Proxima Nova ScOsf Cn Lt" w:eastAsia="Times New Roman" w:hAnsi="Proxima Nova ScOsf Cn Lt" w:cs="Times New Roman"/>
                <w:b/>
                <w:bCs/>
              </w:rPr>
              <w:t>tidigare finansiering</w:t>
            </w:r>
            <w:r w:rsidR="004B0A07" w:rsidRPr="00C2536C">
              <w:rPr>
                <w:rFonts w:ascii="Proxima Nova ScOsf Cn Lt" w:eastAsia="Times New Roman" w:hAnsi="Proxima Nova ScOsf Cn Lt" w:cs="Times New Roman"/>
                <w:bCs/>
              </w:rPr>
              <w:t xml:space="preserve"> av Radiohjälpen? </w:t>
            </w:r>
          </w:p>
          <w:p w14:paraId="02739AC5" w14:textId="77777777" w:rsidR="004B0A07" w:rsidRPr="00C2536C" w:rsidRDefault="004B0A07" w:rsidP="00B05255">
            <w:pPr>
              <w:rPr>
                <w:rFonts w:ascii="Proxima Nova ScOsf Cn Lt" w:eastAsia="Times New Roman" w:hAnsi="Proxima Nova ScOsf Cn Lt" w:cs="Times New Roman"/>
                <w:b/>
              </w:rPr>
            </w:pPr>
            <w:r w:rsidRPr="00C2536C">
              <w:rPr>
                <w:rFonts w:ascii="Proxima Nova ScOsf Cn Lt" w:eastAsia="Times New Roman" w:hAnsi="Proxima Nova ScOsf Cn Lt" w:cs="Times New Roman"/>
                <w:b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C2536C">
              <w:rPr>
                <w:rFonts w:ascii="Proxima Nova ScOsf Cn Lt" w:eastAsia="Times New Roman" w:hAnsi="Proxima Nova ScOsf Cn Lt" w:cs="Times New Roman"/>
                <w:b/>
              </w:rPr>
              <w:instrText xml:space="preserve"> FORMCHECKBOX </w:instrText>
            </w:r>
            <w:r w:rsidR="00967219">
              <w:rPr>
                <w:rFonts w:ascii="Proxima Nova ScOsf Cn Lt" w:eastAsia="Times New Roman" w:hAnsi="Proxima Nova ScOsf Cn Lt" w:cs="Times New Roman"/>
                <w:b/>
              </w:rPr>
            </w:r>
            <w:r w:rsidR="00967219">
              <w:rPr>
                <w:rFonts w:ascii="Proxima Nova ScOsf Cn Lt" w:eastAsia="Times New Roman" w:hAnsi="Proxima Nova ScOsf Cn Lt" w:cs="Times New Roman"/>
                <w:b/>
              </w:rPr>
              <w:fldChar w:fldCharType="separate"/>
            </w:r>
            <w:r w:rsidRPr="00C2536C">
              <w:rPr>
                <w:rFonts w:ascii="Proxima Nova ScOsf Cn Lt" w:eastAsia="Times New Roman" w:hAnsi="Proxima Nova ScOsf Cn Lt" w:cs="Times New Roman"/>
                <w:b/>
              </w:rPr>
              <w:fldChar w:fldCharType="end"/>
            </w:r>
            <w:bookmarkEnd w:id="4"/>
            <w:r w:rsidRPr="00C2536C">
              <w:rPr>
                <w:rFonts w:ascii="Proxima Nova ScOsf Cn Lt" w:eastAsia="Times New Roman" w:hAnsi="Proxima Nova ScOsf Cn Lt" w:cs="Times New Roman"/>
                <w:b/>
              </w:rPr>
              <w:t xml:space="preserve"> 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Ja</w:t>
            </w:r>
          </w:p>
          <w:p w14:paraId="280517B6" w14:textId="77777777" w:rsidR="004B0A07" w:rsidRPr="00C2536C" w:rsidRDefault="004B0A07" w:rsidP="00B05255">
            <w:pPr>
              <w:rPr>
                <w:rFonts w:ascii="Proxima Nova ScOsf Cn Lt" w:eastAsia="Times New Roman" w:hAnsi="Proxima Nova ScOsf Cn Lt" w:cs="Times New Roman"/>
                <w:b/>
              </w:rPr>
            </w:pPr>
          </w:p>
          <w:p w14:paraId="666B7809" w14:textId="77777777" w:rsidR="004B0A07" w:rsidRPr="00C2536C" w:rsidRDefault="004B0A07" w:rsidP="00B05255">
            <w:pPr>
              <w:rPr>
                <w:rFonts w:ascii="Proxima Nova ScOsf Cn Lt" w:eastAsia="Times New Roman" w:hAnsi="Proxima Nova ScOsf Cn Lt" w:cs="Times New Roman"/>
                <w:b/>
              </w:rPr>
            </w:pPr>
            <w:r w:rsidRPr="00C2536C">
              <w:rPr>
                <w:rFonts w:ascii="Proxima Nova ScOsf Cn Lt" w:eastAsia="Times New Roman" w:hAnsi="Proxima Nova ScOsf Cn Lt" w:cs="Times New Roman"/>
                <w:b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 w:rsidRPr="00C2536C">
              <w:rPr>
                <w:rFonts w:ascii="Proxima Nova ScOsf Cn Lt" w:eastAsia="Times New Roman" w:hAnsi="Proxima Nova ScOsf Cn Lt" w:cs="Times New Roman"/>
                <w:b/>
              </w:rPr>
              <w:instrText xml:space="preserve"> FORMCHECKBOX </w:instrText>
            </w:r>
            <w:r w:rsidR="00967219">
              <w:rPr>
                <w:rFonts w:ascii="Proxima Nova ScOsf Cn Lt" w:eastAsia="Times New Roman" w:hAnsi="Proxima Nova ScOsf Cn Lt" w:cs="Times New Roman"/>
                <w:b/>
              </w:rPr>
            </w:r>
            <w:r w:rsidR="00967219">
              <w:rPr>
                <w:rFonts w:ascii="Proxima Nova ScOsf Cn Lt" w:eastAsia="Times New Roman" w:hAnsi="Proxima Nova ScOsf Cn Lt" w:cs="Times New Roman"/>
                <w:b/>
              </w:rPr>
              <w:fldChar w:fldCharType="separate"/>
            </w:r>
            <w:r w:rsidRPr="00C2536C">
              <w:rPr>
                <w:rFonts w:ascii="Proxima Nova ScOsf Cn Lt" w:eastAsia="Times New Roman" w:hAnsi="Proxima Nova ScOsf Cn Lt" w:cs="Times New Roman"/>
                <w:b/>
              </w:rPr>
              <w:fldChar w:fldCharType="end"/>
            </w:r>
            <w:bookmarkEnd w:id="5"/>
            <w:r w:rsidRPr="00C2536C">
              <w:rPr>
                <w:rFonts w:ascii="Proxima Nova ScOsf Cn Lt" w:eastAsia="Times New Roman" w:hAnsi="Proxima Nova ScOsf Cn Lt" w:cs="Times New Roman"/>
                <w:b/>
              </w:rPr>
              <w:t xml:space="preserve"> </w:t>
            </w:r>
            <w:r w:rsidRPr="00C2536C">
              <w:rPr>
                <w:rFonts w:ascii="Proxima Nova ScOsf Cn Lt" w:eastAsia="Times New Roman" w:hAnsi="Proxima Nova ScOsf Cn Lt" w:cs="Times New Roman"/>
                <w:bCs/>
              </w:rPr>
              <w:t>Nej</w:t>
            </w:r>
          </w:p>
          <w:p w14:paraId="43E8D6B9" w14:textId="77777777" w:rsidR="004B0A07" w:rsidRPr="00571A00" w:rsidRDefault="004B0A07" w:rsidP="00B05255">
            <w:pPr>
              <w:rPr>
                <w:i/>
                <w:sz w:val="20"/>
                <w:szCs w:val="20"/>
              </w:rPr>
            </w:pPr>
          </w:p>
          <w:p w14:paraId="56824ECC" w14:textId="19EEBE00" w:rsidR="004B0A07" w:rsidRPr="00C2536C" w:rsidRDefault="00333327" w:rsidP="00C2536C">
            <w:pPr>
              <w:tabs>
                <w:tab w:val="left" w:pos="3969"/>
              </w:tabs>
              <w:rPr>
                <w:rFonts w:ascii="Garamond" w:hAnsi="Garamond"/>
                <w:bCs/>
                <w:i/>
                <w:sz w:val="20"/>
                <w:szCs w:val="20"/>
              </w:rPr>
            </w:pPr>
            <w:r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O</w:t>
            </w:r>
            <w:r w:rsidR="004B0A07" w:rsidRPr="00C2536C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m nej, fortsätt till fråga </w:t>
            </w:r>
            <w:r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1</w:t>
            </w:r>
            <w:r w:rsidR="00B05255" w:rsidRPr="00C2536C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.1</w:t>
            </w:r>
            <w:r w:rsidR="00786EA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4B0A07" w:rsidRPr="00571A00" w14:paraId="10AAEF0A" w14:textId="77777777" w:rsidTr="00014852">
        <w:tc>
          <w:tcPr>
            <w:tcW w:w="3020" w:type="dxa"/>
          </w:tcPr>
          <w:p w14:paraId="3FAFA293" w14:textId="29F305CE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 w:rsidR="00B22EF0" w:rsidRPr="00C2536C">
              <w:rPr>
                <w:rFonts w:ascii="Proxima Nova ScOsf Cn Lt" w:eastAsia="Times New Roman" w:hAnsi="Proxima Nova ScOsf Cn Lt" w:cs="Times New Roman"/>
              </w:rPr>
              <w:t>8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Projektnummer: </w:t>
            </w:r>
          </w:p>
          <w:p w14:paraId="4FFCCAC0" w14:textId="3676C343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0" w:type="dxa"/>
            <w:gridSpan w:val="2"/>
          </w:tcPr>
          <w:p w14:paraId="2FFB106D" w14:textId="75B82B65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 w:rsidR="00B22EF0" w:rsidRPr="00C2536C">
              <w:rPr>
                <w:rFonts w:ascii="Proxima Nova ScOsf Cn Lt" w:eastAsia="Times New Roman" w:hAnsi="Proxima Nova ScOsf Cn Lt" w:cs="Times New Roman"/>
              </w:rPr>
              <w:t>9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Från vilken fond: </w:t>
            </w:r>
          </w:p>
          <w:p w14:paraId="4DB1F5EC" w14:textId="4794F852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27" w:type="dxa"/>
          </w:tcPr>
          <w:p w14:paraId="3F342DC9" w14:textId="1AA42D30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 w:rsidR="00B22EF0" w:rsidRPr="00C2536C">
              <w:rPr>
                <w:rFonts w:ascii="Proxima Nova ScOsf Cn Lt" w:eastAsia="Times New Roman" w:hAnsi="Proxima Nova ScOsf Cn Lt" w:cs="Times New Roman"/>
              </w:rPr>
              <w:t>10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>Erhållet belopp:</w:t>
            </w:r>
          </w:p>
          <w:p w14:paraId="4FCD43B2" w14:textId="665377FA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B0A07" w:rsidRPr="00571A00" w14:paraId="782337FE" w14:textId="77777777" w:rsidTr="00014852">
        <w:tc>
          <w:tcPr>
            <w:tcW w:w="9067" w:type="dxa"/>
            <w:gridSpan w:val="4"/>
          </w:tcPr>
          <w:p w14:paraId="08A11147" w14:textId="18AFA831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>.1</w:t>
            </w:r>
            <w:r w:rsidR="00B22EF0" w:rsidRPr="00C2536C"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Om projektet erhållit tidigare finansiering från Radiohjälpen, har </w:t>
            </w:r>
            <w:r w:rsidR="004B0A07" w:rsidRPr="00393A9C">
              <w:rPr>
                <w:rFonts w:ascii="Proxima Nova ScOsf Cn Lt" w:eastAsia="Times New Roman" w:hAnsi="Proxima Nova ScOsf Cn Lt" w:cs="Times New Roman"/>
                <w:b/>
              </w:rPr>
              <w:t>slutrapport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 lämnats in?</w:t>
            </w:r>
          </w:p>
          <w:p w14:paraId="26207E93" w14:textId="77777777" w:rsidR="004B0A07" w:rsidRPr="00571A00" w:rsidRDefault="004B0A07" w:rsidP="00B05255">
            <w:pPr>
              <w:rPr>
                <w:rStyle w:val="Stark"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967219">
              <w:rPr>
                <w:rStyle w:val="Stark"/>
                <w:sz w:val="20"/>
                <w:szCs w:val="20"/>
              </w:rPr>
            </w:r>
            <w:r w:rsidR="00967219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Pr="00EC518A">
              <w:rPr>
                <w:rFonts w:ascii="Proxima Nova ScOsf Cn Rg" w:hAnsi="Proxima Nova ScOsf Cn Rg"/>
                <w:bCs/>
                <w:sz w:val="18"/>
                <w:szCs w:val="18"/>
              </w:rPr>
              <w:t>Ja</w:t>
            </w:r>
          </w:p>
          <w:p w14:paraId="47A4A691" w14:textId="77777777" w:rsidR="004B0A07" w:rsidRPr="00571A00" w:rsidRDefault="004B0A07" w:rsidP="00B05255">
            <w:pPr>
              <w:rPr>
                <w:rStyle w:val="Stark"/>
                <w:sz w:val="20"/>
                <w:szCs w:val="20"/>
              </w:rPr>
            </w:pPr>
          </w:p>
          <w:p w14:paraId="1296E85D" w14:textId="77777777" w:rsidR="004B0A07" w:rsidRPr="00571A00" w:rsidRDefault="004B0A07" w:rsidP="00B05255">
            <w:pPr>
              <w:rPr>
                <w:rStyle w:val="Stark"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967219">
              <w:rPr>
                <w:rStyle w:val="Stark"/>
                <w:sz w:val="20"/>
                <w:szCs w:val="20"/>
              </w:rPr>
            </w:r>
            <w:r w:rsidR="00967219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Pr="00EC518A">
              <w:rPr>
                <w:rFonts w:ascii="Proxima Nova ScOsf Cn Rg" w:hAnsi="Proxima Nova ScOsf Cn Rg"/>
                <w:sz w:val="18"/>
                <w:szCs w:val="18"/>
              </w:rPr>
              <w:t>Nej</w:t>
            </w:r>
          </w:p>
          <w:p w14:paraId="425CE98A" w14:textId="77777777" w:rsidR="004B0A07" w:rsidRPr="00571A00" w:rsidRDefault="004B0A07" w:rsidP="00B05255">
            <w:pPr>
              <w:rPr>
                <w:rStyle w:val="Stark"/>
                <w:sz w:val="20"/>
                <w:szCs w:val="20"/>
              </w:rPr>
            </w:pPr>
          </w:p>
          <w:p w14:paraId="01781DFE" w14:textId="4F4B20A2" w:rsidR="004B0A07" w:rsidRPr="00D738DD" w:rsidRDefault="004B0A07" w:rsidP="00C2536C">
            <w:pPr>
              <w:tabs>
                <w:tab w:val="left" w:pos="3969"/>
              </w:tabs>
              <w:rPr>
                <w:rStyle w:val="Stark"/>
                <w:rFonts w:ascii="Proxima Nova Alt Cn Lt" w:eastAsia="Times New Roman" w:hAnsi="Proxima Nova Alt Cn Lt" w:cs="Times New Roman"/>
                <w:b w:val="0"/>
                <w:i/>
                <w:sz w:val="20"/>
                <w:szCs w:val="20"/>
              </w:rPr>
            </w:pPr>
            <w:r w:rsidRPr="00C2536C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Om nej,</w:t>
            </w:r>
            <w:r w:rsidR="00D738DD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 </w:t>
            </w:r>
            <w:r w:rsidR="00333327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fortsätt till fråga 1.13 – 1.16</w:t>
            </w:r>
          </w:p>
        </w:tc>
      </w:tr>
      <w:tr w:rsidR="004B0A07" w:rsidRPr="00571A00" w14:paraId="753E7F36" w14:textId="77777777" w:rsidTr="00014852">
        <w:tc>
          <w:tcPr>
            <w:tcW w:w="9067" w:type="dxa"/>
            <w:gridSpan w:val="4"/>
          </w:tcPr>
          <w:p w14:paraId="7A27F73E" w14:textId="5475B6A5" w:rsidR="004B0A07" w:rsidRPr="00C2536C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>.1</w:t>
            </w:r>
            <w:r w:rsidR="00B22EF0" w:rsidRPr="00C2536C">
              <w:rPr>
                <w:rFonts w:ascii="Proxima Nova ScOsf Cn Lt" w:eastAsia="Times New Roman" w:hAnsi="Proxima Nova ScOsf Cn Lt" w:cs="Times New Roman"/>
              </w:rPr>
              <w:t>2</w:t>
            </w:r>
            <w:r w:rsidR="00B05255"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Om </w:t>
            </w:r>
            <w:r w:rsidR="004B0A07" w:rsidRPr="00393A9C">
              <w:rPr>
                <w:rFonts w:ascii="Proxima Nova ScOsf Cn Lt" w:eastAsia="Times New Roman" w:hAnsi="Proxima Nova ScOsf Cn Lt" w:cs="Times New Roman"/>
                <w:b/>
              </w:rPr>
              <w:t>slutrapport</w:t>
            </w:r>
            <w:r w:rsidR="004B0A07" w:rsidRPr="00C2536C">
              <w:rPr>
                <w:rFonts w:ascii="Proxima Nova ScOsf Cn Lt" w:eastAsia="Times New Roman" w:hAnsi="Proxima Nova ScOsf Cn Lt" w:cs="Times New Roman"/>
              </w:rPr>
              <w:t xml:space="preserve"> inte har lämnats in, ange kortfattat hur genomförande av föregående projekt fortlöpt</w:t>
            </w:r>
          </w:p>
          <w:p w14:paraId="6A450786" w14:textId="35C46C24" w:rsidR="004B0A07" w:rsidRPr="00571A00" w:rsidRDefault="00C2536C" w:rsidP="00B05255">
            <w:pPr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E24798" w:rsidRPr="00571A00" w14:paraId="5EE8132B" w14:textId="77777777" w:rsidTr="00014852">
        <w:trPr>
          <w:trHeight w:val="657"/>
        </w:trPr>
        <w:tc>
          <w:tcPr>
            <w:tcW w:w="9067" w:type="dxa"/>
            <w:gridSpan w:val="4"/>
          </w:tcPr>
          <w:p w14:paraId="5B58A1A0" w14:textId="47018CD0" w:rsidR="00E24798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="00E24798">
              <w:rPr>
                <w:rFonts w:ascii="Proxima Nova ScOsf Cn Lt" w:eastAsia="Times New Roman" w:hAnsi="Proxima Nova ScOsf Cn Lt" w:cs="Times New Roman"/>
              </w:rPr>
              <w:t>.1</w:t>
            </w:r>
            <w:r w:rsidR="00D738DD">
              <w:rPr>
                <w:rFonts w:ascii="Proxima Nova ScOsf Cn Lt" w:eastAsia="Times New Roman" w:hAnsi="Proxima Nova ScOsf Cn Lt" w:cs="Times New Roman"/>
              </w:rPr>
              <w:t>3</w:t>
            </w:r>
            <w:r w:rsidR="00E24798">
              <w:rPr>
                <w:rFonts w:ascii="Proxima Nova ScOsf Cn Lt" w:eastAsia="Times New Roman" w:hAnsi="Proxima Nova ScOsf Cn Lt" w:cs="Times New Roman"/>
              </w:rPr>
              <w:t xml:space="preserve"> Har projektet </w:t>
            </w:r>
            <w:r w:rsidR="00E24798" w:rsidRPr="00393A9C">
              <w:rPr>
                <w:rFonts w:ascii="Proxima Nova ScOsf Cn Lt" w:eastAsia="Times New Roman" w:hAnsi="Proxima Nova ScOsf Cn Lt" w:cs="Times New Roman"/>
                <w:b/>
              </w:rPr>
              <w:t>implementerats tidigare</w:t>
            </w:r>
            <w:r w:rsidR="00E24798">
              <w:rPr>
                <w:rFonts w:ascii="Proxima Nova ScOsf Cn Lt" w:eastAsia="Times New Roman" w:hAnsi="Proxima Nova ScOsf Cn Lt" w:cs="Times New Roman"/>
              </w:rPr>
              <w:t xml:space="preserve"> i samma/liknande form men utan finansiering från Radiohjälpen?</w:t>
            </w:r>
          </w:p>
          <w:p w14:paraId="6395635B" w14:textId="77777777" w:rsidR="00E24798" w:rsidRPr="00571A00" w:rsidRDefault="00E24798" w:rsidP="00E24798">
            <w:pPr>
              <w:rPr>
                <w:rStyle w:val="Stark"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967219">
              <w:rPr>
                <w:rStyle w:val="Stark"/>
                <w:sz w:val="20"/>
                <w:szCs w:val="20"/>
              </w:rPr>
            </w:r>
            <w:r w:rsidR="00967219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Pr="00EC518A">
              <w:rPr>
                <w:rFonts w:ascii="Proxima Nova ScOsf Cn Rg" w:hAnsi="Proxima Nova ScOsf Cn Rg"/>
                <w:bCs/>
                <w:sz w:val="18"/>
                <w:szCs w:val="18"/>
              </w:rPr>
              <w:t>Ja</w:t>
            </w:r>
          </w:p>
          <w:p w14:paraId="7511741F" w14:textId="77777777" w:rsidR="00E24798" w:rsidRPr="00571A00" w:rsidRDefault="00E24798" w:rsidP="00E24798">
            <w:pPr>
              <w:rPr>
                <w:rStyle w:val="Stark"/>
                <w:sz w:val="20"/>
                <w:szCs w:val="20"/>
              </w:rPr>
            </w:pPr>
          </w:p>
          <w:p w14:paraId="607AB7BF" w14:textId="14CC0349" w:rsidR="00E24798" w:rsidRPr="00D738DD" w:rsidRDefault="00E24798" w:rsidP="00B05255">
            <w:pPr>
              <w:rPr>
                <w:b/>
                <w:bCs/>
                <w:sz w:val="20"/>
                <w:szCs w:val="20"/>
              </w:rPr>
            </w:pPr>
            <w:r w:rsidRPr="00571A00">
              <w:rPr>
                <w:rStyle w:val="Stark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A00">
              <w:rPr>
                <w:rStyle w:val="Stark"/>
                <w:sz w:val="20"/>
                <w:szCs w:val="20"/>
              </w:rPr>
              <w:instrText xml:space="preserve"> FORMCHECKBOX </w:instrText>
            </w:r>
            <w:r w:rsidR="00967219">
              <w:rPr>
                <w:rStyle w:val="Stark"/>
                <w:sz w:val="20"/>
                <w:szCs w:val="20"/>
              </w:rPr>
            </w:r>
            <w:r w:rsidR="00967219">
              <w:rPr>
                <w:rStyle w:val="Stark"/>
                <w:sz w:val="20"/>
                <w:szCs w:val="20"/>
              </w:rPr>
              <w:fldChar w:fldCharType="separate"/>
            </w:r>
            <w:r w:rsidRPr="00571A00">
              <w:rPr>
                <w:rStyle w:val="Stark"/>
                <w:sz w:val="20"/>
                <w:szCs w:val="20"/>
              </w:rPr>
              <w:fldChar w:fldCharType="end"/>
            </w:r>
            <w:r w:rsidRPr="00571A00">
              <w:rPr>
                <w:rStyle w:val="Stark"/>
                <w:sz w:val="20"/>
                <w:szCs w:val="20"/>
              </w:rPr>
              <w:t xml:space="preserve"> </w:t>
            </w:r>
            <w:r w:rsidRPr="00EC518A">
              <w:rPr>
                <w:rFonts w:ascii="Proxima Nova ScOsf Cn Rg" w:hAnsi="Proxima Nova ScOsf Cn Rg"/>
                <w:sz w:val="18"/>
                <w:szCs w:val="18"/>
              </w:rPr>
              <w:t>Nej</w:t>
            </w:r>
          </w:p>
        </w:tc>
      </w:tr>
      <w:tr w:rsidR="00E24798" w:rsidRPr="00571A00" w14:paraId="7E099135" w14:textId="77777777" w:rsidTr="00014852">
        <w:trPr>
          <w:trHeight w:val="657"/>
        </w:trPr>
        <w:tc>
          <w:tcPr>
            <w:tcW w:w="9067" w:type="dxa"/>
            <w:gridSpan w:val="4"/>
          </w:tcPr>
          <w:p w14:paraId="5D8822DC" w14:textId="5D76268D" w:rsidR="00E24798" w:rsidRDefault="00333327" w:rsidP="00B05255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lastRenderedPageBreak/>
              <w:t>1</w:t>
            </w:r>
            <w:r w:rsidR="00E24798">
              <w:rPr>
                <w:rFonts w:ascii="Proxima Nova ScOsf Cn Lt" w:eastAsia="Times New Roman" w:hAnsi="Proxima Nova ScOsf Cn Lt" w:cs="Times New Roman"/>
              </w:rPr>
              <w:t>.1</w:t>
            </w:r>
            <w:r w:rsidR="00D738DD">
              <w:rPr>
                <w:rFonts w:ascii="Proxima Nova ScOsf Cn Lt" w:eastAsia="Times New Roman" w:hAnsi="Proxima Nova ScOsf Cn Lt" w:cs="Times New Roman"/>
              </w:rPr>
              <w:t>4</w:t>
            </w:r>
            <w:r w:rsidR="00E24798">
              <w:rPr>
                <w:rFonts w:ascii="Proxima Nova ScOsf Cn Lt" w:eastAsia="Times New Roman" w:hAnsi="Proxima Nova ScOsf Cn Lt" w:cs="Times New Roman"/>
              </w:rPr>
              <w:t xml:space="preserve"> Beskriv </w:t>
            </w:r>
            <w:r w:rsidR="00E24798" w:rsidRPr="00393A9C">
              <w:rPr>
                <w:rFonts w:ascii="Proxima Nova ScOsf Cn Lt" w:eastAsia="Times New Roman" w:hAnsi="Proxima Nova ScOsf Cn Lt" w:cs="Times New Roman"/>
                <w:b/>
              </w:rPr>
              <w:t>lärdomar</w:t>
            </w:r>
            <w:r w:rsidR="00E24798">
              <w:rPr>
                <w:rFonts w:ascii="Proxima Nova ScOsf Cn Lt" w:eastAsia="Times New Roman" w:hAnsi="Proxima Nova ScOsf Cn Lt" w:cs="Times New Roman"/>
              </w:rPr>
              <w:t xml:space="preserve"> från föregående projekt (med eller utan finansiering från Radiohjälpen) som tas i beaktande i planering av denna fas</w:t>
            </w:r>
          </w:p>
          <w:p w14:paraId="363DDB0F" w14:textId="4AAE27A4" w:rsidR="00E24798" w:rsidRDefault="00E24798" w:rsidP="00B05255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tr w:rsidR="00D738DD" w:rsidRPr="00571A00" w14:paraId="4450F76B" w14:textId="77777777" w:rsidTr="00014852">
        <w:trPr>
          <w:trHeight w:val="657"/>
        </w:trPr>
        <w:tc>
          <w:tcPr>
            <w:tcW w:w="9067" w:type="dxa"/>
            <w:gridSpan w:val="4"/>
          </w:tcPr>
          <w:p w14:paraId="5A26E8E0" w14:textId="7A153E3E" w:rsidR="00D738DD" w:rsidRPr="00C2536C" w:rsidRDefault="00D738DD" w:rsidP="00D738DD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1</w:t>
            </w:r>
            <w:r>
              <w:rPr>
                <w:rFonts w:ascii="Proxima Nova ScOsf Cn Lt" w:eastAsia="Times New Roman" w:hAnsi="Proxima Nova ScOsf Cn Lt" w:cs="Times New Roman"/>
              </w:rPr>
              <w:t>5</w:t>
            </w:r>
            <w:r w:rsidRPr="00C2536C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185750">
              <w:rPr>
                <w:rFonts w:ascii="Proxima Nova ScOsf Cn Lt" w:eastAsia="Times New Roman" w:hAnsi="Proxima Nova ScOsf Cn Lt" w:cs="Times New Roman"/>
              </w:rPr>
              <w:t xml:space="preserve">Har projektet </w:t>
            </w:r>
            <w:r w:rsidR="00185750">
              <w:rPr>
                <w:rFonts w:ascii="Proxima Nova ScOsf Cn Lt" w:eastAsia="Times New Roman" w:hAnsi="Proxima Nova ScOsf Cn Lt" w:cs="Times New Roman"/>
                <w:b/>
              </w:rPr>
              <w:t xml:space="preserve">flera givare </w:t>
            </w:r>
            <w:r w:rsidR="00185750">
              <w:rPr>
                <w:rFonts w:ascii="Proxima Nova ScOsf Cn Lt" w:eastAsia="Times New Roman" w:hAnsi="Proxima Nova ScOsf Cn Lt" w:cs="Times New Roman"/>
              </w:rPr>
              <w:t xml:space="preserve">eller en </w:t>
            </w:r>
            <w:r w:rsidR="00185750">
              <w:rPr>
                <w:rFonts w:ascii="Proxima Nova ScOsf Cn Lt" w:eastAsia="Times New Roman" w:hAnsi="Proxima Nova ScOsf Cn Lt" w:cs="Times New Roman"/>
                <w:b/>
              </w:rPr>
              <w:t xml:space="preserve">egeninsats </w:t>
            </w:r>
            <w:r w:rsidR="00185750">
              <w:rPr>
                <w:rFonts w:ascii="Proxima Nova ScOsf Cn Lt" w:eastAsia="Times New Roman" w:hAnsi="Proxima Nova ScOsf Cn Lt" w:cs="Times New Roman"/>
              </w:rPr>
              <w:t xml:space="preserve">från ansökande/implementerande organisation? Ange dessa nedan om så är fallet. Om projektet har flera givare/egeninsats måste detta även förtydligas i </w:t>
            </w:r>
            <w:r w:rsidR="00185750">
              <w:rPr>
                <w:rFonts w:ascii="Proxima Nova ScOsf Cn Lt" w:eastAsia="Times New Roman" w:hAnsi="Proxima Nova ScOsf Cn Lt" w:cs="Times New Roman"/>
                <w:b/>
              </w:rPr>
              <w:t>projektbudget</w:t>
            </w:r>
          </w:p>
          <w:p w14:paraId="0E934F2C" w14:textId="21C0CD37" w:rsidR="00D738DD" w:rsidRDefault="00D738DD" w:rsidP="00D738DD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tr w:rsidR="00D738DD" w:rsidRPr="00571A00" w14:paraId="095CF376" w14:textId="77777777" w:rsidTr="00014852">
        <w:trPr>
          <w:trHeight w:val="657"/>
        </w:trPr>
        <w:tc>
          <w:tcPr>
            <w:tcW w:w="9067" w:type="dxa"/>
            <w:gridSpan w:val="4"/>
          </w:tcPr>
          <w:p w14:paraId="0A29A781" w14:textId="6D4BDBF4" w:rsidR="00D738DD" w:rsidRDefault="00D738DD" w:rsidP="00D738DD">
            <w:pPr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1</w:t>
            </w:r>
            <w:r w:rsidRPr="00C2536C">
              <w:rPr>
                <w:rFonts w:ascii="Proxima Nova ScOsf Cn Lt" w:eastAsia="Times New Roman" w:hAnsi="Proxima Nova ScOsf Cn Lt" w:cs="Times New Roman"/>
              </w:rPr>
              <w:t>.</w:t>
            </w:r>
            <w:r>
              <w:rPr>
                <w:rFonts w:ascii="Proxima Nova ScOsf Cn Lt" w:eastAsia="Times New Roman" w:hAnsi="Proxima Nova ScOsf Cn Lt" w:cs="Times New Roman"/>
              </w:rPr>
              <w:t xml:space="preserve">16 Kortfattad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sammanfattning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av projektet </w:t>
            </w:r>
            <w:r w:rsidRPr="00E24798">
              <w:rPr>
                <w:rFonts w:ascii="Proxima Nova ScOsf Cn Lt" w:eastAsia="Times New Roman" w:hAnsi="Proxima Nova ScOsf Cn Lt" w:cs="Times New Roman"/>
                <w:b/>
              </w:rPr>
              <w:t>(maximalt ½ sida)</w:t>
            </w:r>
          </w:p>
          <w:p w14:paraId="7B0BA686" w14:textId="77777777" w:rsidR="00D738DD" w:rsidRPr="002447DA" w:rsidRDefault="00D738DD" w:rsidP="00D738DD">
            <w:pPr>
              <w:spacing w:line="259" w:lineRule="auto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Sammanfattningen skall vara mycket kortfattad och beskriva projektet och dess målgrupp i kondenserad form. Det skall även framgå var projektet implementeras i det berörda landet. Denna text skall kunna användas av Radiohjälpen i </w:t>
            </w:r>
            <w:r w:rsidRPr="00E24798">
              <w:rPr>
                <w:rFonts w:ascii="Proxima Nova Alt Cn Lt" w:eastAsia="Times New Roman" w:hAnsi="Proxima Nova Alt Cn Lt" w:cs="Times New Roman"/>
                <w:b/>
                <w:bCs/>
                <w:i/>
                <w:sz w:val="20"/>
                <w:szCs w:val="20"/>
              </w:rPr>
              <w:t>kommunikationssyfte</w:t>
            </w:r>
          </w:p>
          <w:p w14:paraId="5D25ACA4" w14:textId="09005865" w:rsidR="00D738DD" w:rsidRDefault="00D738DD" w:rsidP="00D738DD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  <w:r w:rsidRPr="00571A00">
              <w:rPr>
                <w:noProof/>
                <w:sz w:val="20"/>
                <w:szCs w:val="20"/>
              </w:rPr>
              <w:t> </w:t>
            </w:r>
          </w:p>
        </w:tc>
      </w:tr>
      <w:tr w:rsidR="007A00CF" w:rsidRPr="00571A00" w14:paraId="722B93E1" w14:textId="77777777" w:rsidTr="00014852">
        <w:trPr>
          <w:trHeight w:val="657"/>
        </w:trPr>
        <w:tc>
          <w:tcPr>
            <w:tcW w:w="9067" w:type="dxa"/>
            <w:gridSpan w:val="4"/>
          </w:tcPr>
          <w:p w14:paraId="694E2A30" w14:textId="1350ED9F" w:rsidR="007A00CF" w:rsidRDefault="007A00CF" w:rsidP="007A00CF">
            <w:pPr>
              <w:rPr>
                <w:rFonts w:ascii="Proxima Nova ScOsf Cn Lt" w:eastAsia="Times New Roman" w:hAnsi="Proxima Nova ScOsf Cn Lt" w:cs="Times New Roman"/>
              </w:rPr>
            </w:pPr>
            <w:r w:rsidRPr="007A00CF">
              <w:rPr>
                <w:rFonts w:ascii="Proxima Nova ScOsf Cn Lt" w:eastAsia="Times New Roman" w:hAnsi="Proxima Nova ScOsf Cn Lt" w:cs="Times New Roman"/>
              </w:rPr>
              <w:t>1.17</w:t>
            </w:r>
            <w:r>
              <w:rPr>
                <w:rFonts w:ascii="Proxima Nova ScOsf Cn Lt" w:eastAsia="Times New Roman" w:hAnsi="Proxima Nova ScOsf Cn Lt" w:cs="Times New Roman"/>
                <w:b/>
              </w:rPr>
              <w:t xml:space="preserve"> </w:t>
            </w:r>
            <w:r w:rsidRPr="002447DA">
              <w:rPr>
                <w:rFonts w:ascii="Proxima Nova ScOsf Cn Lt" w:eastAsia="Times New Roman" w:hAnsi="Proxima Nova ScOsf Cn Lt" w:cs="Times New Roman"/>
                <w:b/>
              </w:rPr>
              <w:t>Hur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>
              <w:rPr>
                <w:rFonts w:ascii="Proxima Nova ScOsf Cn Lt" w:eastAsia="Times New Roman" w:hAnsi="Proxima Nova ScOsf Cn Lt" w:cs="Times New Roman"/>
              </w:rPr>
              <w:t xml:space="preserve">arbetar ni med </w:t>
            </w:r>
            <w:r w:rsidRPr="007A00CF">
              <w:rPr>
                <w:rFonts w:ascii="Proxima Nova ScOsf Cn Lt" w:eastAsia="Times New Roman" w:hAnsi="Proxima Nova ScOsf Cn Lt" w:cs="Times New Roman"/>
                <w:b/>
              </w:rPr>
              <w:t>konfliktkänslighet</w:t>
            </w:r>
            <w:r>
              <w:rPr>
                <w:rFonts w:ascii="Proxima Nova ScOsf Cn Lt" w:eastAsia="Times New Roman" w:hAnsi="Proxima Nova ScOsf Cn Lt" w:cs="Times New Roman"/>
              </w:rPr>
              <w:t xml:space="preserve"> och do-no-harm’ i projektet?</w:t>
            </w:r>
            <w:r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</w:p>
          <w:p w14:paraId="76B5560A" w14:textId="77777777" w:rsidR="007A00CF" w:rsidRPr="002447DA" w:rsidRDefault="007A00CF" w:rsidP="007A00CF">
            <w:pPr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Skall bland annat inkludera en redogörelse för urval av målgrupp</w:t>
            </w:r>
          </w:p>
          <w:p w14:paraId="7D20E62F" w14:textId="25B2BF56" w:rsidR="007A00CF" w:rsidRDefault="007A00CF" w:rsidP="007A00CF">
            <w:pPr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bookmarkEnd w:id="3"/>
    </w:tbl>
    <w:p w14:paraId="37A2B955" w14:textId="77777777" w:rsidR="00786EAA" w:rsidRPr="00B51013" w:rsidRDefault="00786EAA" w:rsidP="00786EAA">
      <w:pPr>
        <w:rPr>
          <w:rFonts w:ascii="Proxima Nova ScOsf Cn Lt" w:eastAsia="Times New Roman" w:hAnsi="Proxima Nova ScOsf Cn Lt" w:cs="Times New Roman"/>
          <w:sz w:val="18"/>
          <w:szCs w:val="18"/>
        </w:rPr>
      </w:pPr>
    </w:p>
    <w:p w14:paraId="35B270C0" w14:textId="25480CF9" w:rsidR="00B05255" w:rsidRDefault="00D738DD" w:rsidP="00786EAA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2. </w:t>
      </w:r>
      <w:r w:rsidR="007A00CF">
        <w:rPr>
          <w:rFonts w:ascii="Proxima Nova ScOsf Cn Lt" w:hAnsi="Proxima Nova ScOsf Cn Lt"/>
          <w:color w:val="E2007A"/>
          <w:sz w:val="32"/>
          <w:szCs w:val="32"/>
        </w:rPr>
        <w:t>Kontextanalys och i</w:t>
      </w:r>
      <w:r w:rsidR="000E2B2A" w:rsidRPr="00C2536C">
        <w:rPr>
          <w:rFonts w:ascii="Proxima Nova ScOsf Cn Lt" w:hAnsi="Proxima Nova ScOsf Cn Lt"/>
          <w:color w:val="E2007A"/>
          <w:sz w:val="32"/>
          <w:szCs w:val="32"/>
        </w:rPr>
        <w:t>nsatsens må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571A00" w14:paraId="00E2337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390087CF" w14:textId="38C25AFE" w:rsidR="00786EAA" w:rsidRPr="00786EAA" w:rsidRDefault="00D738DD" w:rsidP="00FF02EB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bookmarkStart w:id="6" w:name="_Hlk19102000"/>
            <w:r>
              <w:rPr>
                <w:rFonts w:ascii="Proxima Nova ScOsf Cn Lt" w:eastAsia="Times New Roman" w:hAnsi="Proxima Nova ScOsf Cn Lt" w:cs="Times New Roman"/>
              </w:rPr>
              <w:t>2.1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786EAA" w:rsidRPr="002447DA">
              <w:rPr>
                <w:rFonts w:ascii="Proxima Nova ScOsf Cn Lt" w:eastAsia="Times New Roman" w:hAnsi="Proxima Nova ScOsf Cn Lt" w:cs="Times New Roman"/>
                <w:b/>
              </w:rPr>
              <w:t>Kontextanalys</w:t>
            </w:r>
          </w:p>
          <w:p w14:paraId="02298052" w14:textId="5C5DAD38" w:rsidR="00786EAA" w:rsidRPr="002447DA" w:rsidRDefault="00786EAA" w:rsidP="00FF02EB">
            <w:pPr>
              <w:spacing w:after="0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Här skall </w:t>
            </w:r>
            <w:r w:rsidR="002447DA"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ni beskriva kontexten och behoven på plats</w:t>
            </w:r>
          </w:p>
          <w:p w14:paraId="0D2C8B21" w14:textId="2AD27A28" w:rsidR="00786EAA" w:rsidRPr="00786EAA" w:rsidRDefault="00786EAA" w:rsidP="00FF02EB">
            <w:pPr>
              <w:spacing w:after="0"/>
              <w:rPr>
                <w:rFonts w:ascii="Garamond" w:hAnsi="Garamond"/>
                <w:b/>
                <w:bCs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86EAA" w:rsidRPr="00571A00" w14:paraId="0CA7BCDC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052D72C" w14:textId="2032AEB6" w:rsidR="00786EAA" w:rsidRPr="00786EAA" w:rsidRDefault="00D738DD" w:rsidP="00786EAA">
            <w:pPr>
              <w:spacing w:after="0"/>
              <w:ind w:left="34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2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 xml:space="preserve"> Vilket är det övergripande </w:t>
            </w:r>
            <w:r w:rsidR="00786EAA" w:rsidRPr="002447DA">
              <w:rPr>
                <w:rFonts w:ascii="Proxima Nova ScOsf Cn Lt" w:eastAsia="Times New Roman" w:hAnsi="Proxima Nova ScOsf Cn Lt" w:cs="Times New Roman"/>
                <w:b/>
              </w:rPr>
              <w:t>effektmålet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 xml:space="preserve"> för insatsen?</w:t>
            </w:r>
          </w:p>
          <w:p w14:paraId="45158D46" w14:textId="77777777" w:rsidR="00786EAA" w:rsidRPr="002447DA" w:rsidRDefault="00786EAA" w:rsidP="002447DA">
            <w:pPr>
              <w:spacing w:after="0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>Här skall ni endast ange det kortfattade övergripande målet för projektet</w:t>
            </w:r>
          </w:p>
          <w:p w14:paraId="212E6A10" w14:textId="7505C4E5" w:rsidR="00786EAA" w:rsidRPr="00786EAA" w:rsidRDefault="00786EAA" w:rsidP="00786EAA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86EAA" w:rsidRPr="00571A00" w14:paraId="424F6EE3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2289D9C9" w14:textId="0F579A8A" w:rsidR="00786EAA" w:rsidRPr="00786EAA" w:rsidRDefault="00D738DD" w:rsidP="00786EAA">
            <w:pPr>
              <w:spacing w:after="0"/>
              <w:ind w:left="34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3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 xml:space="preserve"> Beskriv projektets </w:t>
            </w:r>
            <w:r w:rsidR="00786EAA" w:rsidRPr="002447DA">
              <w:rPr>
                <w:rFonts w:ascii="Proxima Nova ScOsf Cn Lt" w:eastAsia="Times New Roman" w:hAnsi="Proxima Nova ScOsf Cn Lt" w:cs="Times New Roman"/>
                <w:b/>
              </w:rPr>
              <w:t>delmål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</w:p>
          <w:p w14:paraId="4C826AFE" w14:textId="5DE6EF7F" w:rsidR="00786EAA" w:rsidRPr="00786EAA" w:rsidRDefault="00786EAA" w:rsidP="00786EAA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86EAA" w:rsidRPr="00571A00" w14:paraId="32B92A8F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65A2ED0F" w14:textId="1F055250" w:rsidR="00786EAA" w:rsidRPr="00786EAA" w:rsidRDefault="00D738DD" w:rsidP="00786EAA">
            <w:pPr>
              <w:spacing w:after="0"/>
              <w:ind w:left="34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4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 xml:space="preserve"> Beskriv projektets </w:t>
            </w:r>
            <w:r w:rsidR="00786EAA" w:rsidRPr="002447DA">
              <w:rPr>
                <w:rFonts w:ascii="Proxima Nova ScOsf Cn Lt" w:eastAsia="Times New Roman" w:hAnsi="Proxima Nova ScOsf Cn Lt" w:cs="Times New Roman"/>
                <w:b/>
              </w:rPr>
              <w:t>förändringsteori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 xml:space="preserve">, dvs. hur projektet bidrar till att åtgärda problematiken och uppnå det övergripande effektmålet </w:t>
            </w:r>
          </w:p>
          <w:p w14:paraId="23F2BFEA" w14:textId="3DCBCBA5" w:rsidR="00786EAA" w:rsidRPr="002101F2" w:rsidRDefault="00786EAA" w:rsidP="00786EAA">
            <w:pPr>
              <w:spacing w:after="0"/>
              <w:ind w:left="34"/>
              <w:rPr>
                <w:rFonts w:ascii="Proxima Nova ScOsf Cn Rg" w:hAnsi="Proxima Nova ScOsf Cn Rg"/>
                <w:sz w:val="18"/>
                <w:szCs w:val="18"/>
                <w:lang w:val="en-GB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86EAA" w:rsidRPr="00571A00" w14:paraId="3B684248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29C3972E" w14:textId="766EE60D" w:rsidR="00786EAA" w:rsidRPr="00786EAA" w:rsidRDefault="00D738DD" w:rsidP="00786EAA">
            <w:pPr>
              <w:spacing w:after="0"/>
              <w:ind w:left="34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2.5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 xml:space="preserve"> ange vilket/vilka mål och delmål inom </w:t>
            </w:r>
            <w:r w:rsidR="00786EAA" w:rsidRPr="002447DA">
              <w:rPr>
                <w:rFonts w:ascii="Proxima Nova ScOsf Cn Lt" w:eastAsia="Times New Roman" w:hAnsi="Proxima Nova ScOsf Cn Lt" w:cs="Times New Roman"/>
                <w:b/>
              </w:rPr>
              <w:t>agenda 2030</w:t>
            </w:r>
            <w:r w:rsidR="00786EAA" w:rsidRPr="00786EAA">
              <w:rPr>
                <w:rFonts w:ascii="Proxima Nova ScOsf Cn Lt" w:eastAsia="Times New Roman" w:hAnsi="Proxima Nova ScOsf Cn Lt" w:cs="Times New Roman"/>
              </w:rPr>
              <w:t>, FN:s globala mål för hållbar utveckling, som projektet syftar att bidra till. Ange även kortfattat hur projektet bidrar till att uppnå dessa.</w:t>
            </w:r>
          </w:p>
          <w:p w14:paraId="47E871F3" w14:textId="78CFA7FC" w:rsidR="00786EAA" w:rsidRPr="00EC518A" w:rsidRDefault="00786EAA" w:rsidP="00786EAA">
            <w:pPr>
              <w:spacing w:after="0"/>
              <w:ind w:left="34"/>
              <w:rPr>
                <w:rFonts w:ascii="Proxima Nova ScOsf Cn Rg" w:hAnsi="Proxima Nova ScOsf Cn Rg"/>
                <w:bCs/>
                <w:sz w:val="18"/>
                <w:szCs w:val="18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bookmarkEnd w:id="6"/>
    </w:tbl>
    <w:p w14:paraId="09AF16C7" w14:textId="31BD3CB9" w:rsidR="002447DA" w:rsidRDefault="002447DA" w:rsidP="00C2536C">
      <w:pPr>
        <w:rPr>
          <w:rFonts w:ascii="Proxima Nova ScOsf Cn Lt" w:hAnsi="Proxima Nova ScOsf Cn Lt"/>
          <w:color w:val="E2007A"/>
          <w:sz w:val="20"/>
          <w:szCs w:val="20"/>
        </w:rPr>
      </w:pPr>
    </w:p>
    <w:p w14:paraId="05952000" w14:textId="14314157" w:rsidR="000272F0" w:rsidRPr="00C2536C" w:rsidRDefault="000272F0" w:rsidP="000272F0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3. </w:t>
      </w:r>
      <w:r w:rsidRPr="00C2536C">
        <w:rPr>
          <w:rFonts w:ascii="Proxima Nova ScOsf Cn Lt" w:hAnsi="Proxima Nova ScOsf Cn Lt"/>
          <w:color w:val="E2007A"/>
          <w:sz w:val="32"/>
          <w:szCs w:val="32"/>
        </w:rPr>
        <w:t>Insatsens resultat och aktiviteter</w:t>
      </w:r>
    </w:p>
    <w:p w14:paraId="44F9586C" w14:textId="77777777" w:rsidR="000272F0" w:rsidRPr="00786EAA" w:rsidRDefault="000272F0" w:rsidP="000272F0">
      <w:pPr>
        <w:spacing w:after="0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Bilagera en resultatmatris för respektive projekt som, </w:t>
      </w:r>
      <w:r w:rsidRPr="00E24798">
        <w:rPr>
          <w:rFonts w:ascii="Proxima Nova Alt Cn Lt" w:eastAsia="Times New Roman" w:hAnsi="Proxima Nova Alt Cn Lt" w:cs="Times New Roman"/>
          <w:b/>
          <w:bCs/>
          <w:sz w:val="20"/>
          <w:szCs w:val="20"/>
        </w:rPr>
        <w:t>minimum</w:t>
      </w: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, innehåller följande parametrar:</w:t>
      </w:r>
    </w:p>
    <w:p w14:paraId="2CC1F875" w14:textId="77777777" w:rsidR="000272F0" w:rsidRPr="00786EAA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Övergripande effektmål</w:t>
      </w:r>
    </w:p>
    <w:p w14:paraId="28657673" w14:textId="77777777" w:rsidR="000272F0" w:rsidRPr="00786EAA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Insatsmål/delmål</w:t>
      </w:r>
    </w:p>
    <w:p w14:paraId="577DDA5D" w14:textId="77777777" w:rsidR="000272F0" w:rsidRPr="00786EAA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Aktiviteter</w:t>
      </w:r>
    </w:p>
    <w:p w14:paraId="122F11A8" w14:textId="77777777" w:rsidR="000272F0" w:rsidRPr="00786EAA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Baseline-värden</w:t>
      </w:r>
    </w:p>
    <w:p w14:paraId="32C514C7" w14:textId="77777777" w:rsidR="000272F0" w:rsidRPr="00786EAA" w:rsidRDefault="000272F0" w:rsidP="000272F0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sz w:val="20"/>
          <w:szCs w:val="20"/>
        </w:rPr>
        <w:t>Mätbara resultat och indikatorer. Specificera kvantitativa och/eller kvalitativa mål som är mätbara och som aktiviteterna syftar att leda till</w:t>
      </w:r>
    </w:p>
    <w:p w14:paraId="43CF5FA5" w14:textId="77777777" w:rsidR="000272F0" w:rsidRPr="002447DA" w:rsidRDefault="000272F0" w:rsidP="00C2536C">
      <w:pPr>
        <w:rPr>
          <w:rFonts w:ascii="Proxima Nova ScOsf Cn Lt" w:hAnsi="Proxima Nova ScOsf Cn Lt"/>
          <w:color w:val="E2007A"/>
          <w:sz w:val="20"/>
          <w:szCs w:val="20"/>
        </w:rPr>
      </w:pPr>
    </w:p>
    <w:p w14:paraId="1FA6CCBC" w14:textId="7FD53E9F" w:rsidR="004F4DB9" w:rsidRPr="00C2536C" w:rsidRDefault="000272F0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>4</w:t>
      </w:r>
      <w:r w:rsidR="00D738DD">
        <w:rPr>
          <w:rFonts w:ascii="Proxima Nova ScOsf Cn Lt" w:hAnsi="Proxima Nova ScOsf Cn Lt"/>
          <w:color w:val="E2007A"/>
          <w:sz w:val="32"/>
          <w:szCs w:val="32"/>
        </w:rPr>
        <w:t xml:space="preserve">. </w:t>
      </w:r>
      <w:r w:rsidR="004F4DB9" w:rsidRPr="00C2536C">
        <w:rPr>
          <w:rFonts w:ascii="Proxima Nova ScOsf Cn Lt" w:hAnsi="Proxima Nova ScOsf Cn Lt"/>
          <w:color w:val="E2007A"/>
          <w:sz w:val="32"/>
          <w:szCs w:val="32"/>
        </w:rPr>
        <w:t>Målgrupp</w:t>
      </w:r>
    </w:p>
    <w:p w14:paraId="5D0914A6" w14:textId="0897B5BE" w:rsidR="0071277B" w:rsidRPr="00786EAA" w:rsidRDefault="0071277B" w:rsidP="00B05255">
      <w:pPr>
        <w:spacing w:after="0"/>
        <w:rPr>
          <w:rFonts w:ascii="Proxima Nova Alt Cn Lt" w:eastAsia="Times New Roman" w:hAnsi="Proxima Nova Alt Cn Lt" w:cs="Times New Roman"/>
          <w:bCs/>
          <w:i/>
          <w:sz w:val="20"/>
          <w:szCs w:val="20"/>
        </w:rPr>
      </w:pPr>
      <w:r w:rsidRPr="00786EAA">
        <w:rPr>
          <w:rFonts w:ascii="Proxima Nova Alt Cn Lt" w:eastAsia="Times New Roman" w:hAnsi="Proxima Nova Alt Cn Lt" w:cs="Times New Roman"/>
          <w:bCs/>
          <w:i/>
          <w:sz w:val="20"/>
          <w:szCs w:val="20"/>
        </w:rPr>
        <w:t xml:space="preserve">Vänligen observera att rubrikerna nedan gällande målgrupp </w:t>
      </w:r>
      <w:r w:rsidRPr="00E24798">
        <w:rPr>
          <w:rFonts w:ascii="Proxima Nova Alt Cn Lt" w:eastAsia="Times New Roman" w:hAnsi="Proxima Nova Alt Cn Lt" w:cs="Times New Roman"/>
          <w:b/>
          <w:bCs/>
          <w:i/>
          <w:sz w:val="20"/>
          <w:szCs w:val="20"/>
        </w:rPr>
        <w:t>innefattar flera delfrågor</w:t>
      </w:r>
      <w:r w:rsidRPr="00786EAA">
        <w:rPr>
          <w:rFonts w:ascii="Proxima Nova Alt Cn Lt" w:eastAsia="Times New Roman" w:hAnsi="Proxima Nova Alt Cn Lt" w:cs="Times New Roman"/>
          <w:bCs/>
          <w:i/>
          <w:sz w:val="20"/>
          <w:szCs w:val="20"/>
        </w:rPr>
        <w:t xml:space="preserve"> vilka alla skall vara besvarade för att Radiohjälpen skall betrakta ansökan som fullständigt ifylld</w:t>
      </w:r>
      <w:r w:rsidR="00E24798">
        <w:rPr>
          <w:rFonts w:ascii="Proxima Nova Alt Cn Lt" w:eastAsia="Times New Roman" w:hAnsi="Proxima Nova Alt Cn Lt" w:cs="Times New Roman"/>
          <w:bCs/>
          <w:i/>
          <w:sz w:val="20"/>
          <w:szCs w:val="20"/>
        </w:rPr>
        <w:t xml:space="preserve"> och handlägga ansök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F4DB9" w:rsidRPr="00571A00" w14:paraId="3F36D9C9" w14:textId="77777777" w:rsidTr="00AA420E">
        <w:trPr>
          <w:trHeight w:val="693"/>
        </w:trPr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14:paraId="406A01AA" w14:textId="7B71C8FF" w:rsidR="004F4DB9" w:rsidRPr="00786EAA" w:rsidRDefault="000272F0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lastRenderedPageBreak/>
              <w:t>4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>.</w:t>
            </w:r>
            <w:r w:rsidR="00D738DD">
              <w:rPr>
                <w:rFonts w:ascii="Proxima Nova ScOsf Cn Lt" w:eastAsia="Times New Roman" w:hAnsi="Proxima Nova ScOsf Cn Lt" w:cs="Times New Roman"/>
              </w:rPr>
              <w:t>1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F4DB9" w:rsidRPr="00786EAA">
              <w:rPr>
                <w:rFonts w:ascii="Proxima Nova ScOsf Cn Lt" w:eastAsia="Times New Roman" w:hAnsi="Proxima Nova ScOsf Cn Lt" w:cs="Times New Roman"/>
              </w:rPr>
              <w:t xml:space="preserve">Målgrupp för projektet. Ange </w:t>
            </w:r>
            <w:r w:rsidR="004F4DB9" w:rsidRPr="002447DA">
              <w:rPr>
                <w:rFonts w:ascii="Proxima Nova ScOsf Cn Lt" w:eastAsia="Times New Roman" w:hAnsi="Proxima Nova ScOsf Cn Lt" w:cs="Times New Roman"/>
                <w:b/>
              </w:rPr>
              <w:t>direkta</w:t>
            </w:r>
            <w:r w:rsidR="004F4DB9" w:rsidRPr="00786EAA">
              <w:rPr>
                <w:rFonts w:ascii="Proxima Nova ScOsf Cn Lt" w:eastAsia="Times New Roman" w:hAnsi="Proxima Nova ScOsf Cn Lt" w:cs="Times New Roman"/>
              </w:rPr>
              <w:t xml:space="preserve"> och </w:t>
            </w:r>
            <w:r w:rsidR="004F4DB9" w:rsidRPr="002447DA">
              <w:rPr>
                <w:rFonts w:ascii="Proxima Nova ScOsf Cn Lt" w:eastAsia="Times New Roman" w:hAnsi="Proxima Nova ScOsf Cn Lt" w:cs="Times New Roman"/>
                <w:b/>
              </w:rPr>
              <w:t>indirekta</w:t>
            </w:r>
            <w:r w:rsidR="004F4DB9" w:rsidRPr="00786EAA">
              <w:rPr>
                <w:rFonts w:ascii="Proxima Nova ScOsf Cn Lt" w:eastAsia="Times New Roman" w:hAnsi="Proxima Nova ScOsf Cn Lt" w:cs="Times New Roman"/>
              </w:rPr>
              <w:t xml:space="preserve"> målgrupper </w:t>
            </w:r>
            <w:r w:rsidR="004F4DB9" w:rsidRPr="000272F0">
              <w:rPr>
                <w:rFonts w:ascii="Proxima Nova ScOsf Cn Lt" w:eastAsia="Times New Roman" w:hAnsi="Proxima Nova ScOsf Cn Lt" w:cs="Times New Roman"/>
                <w:b/>
              </w:rPr>
              <w:t>fördelat</w:t>
            </w:r>
            <w:r w:rsidR="004F4DB9" w:rsidRPr="00786EAA">
              <w:rPr>
                <w:rFonts w:ascii="Proxima Nova ScOsf Cn Lt" w:eastAsia="Times New Roman" w:hAnsi="Proxima Nova ScOsf Cn Lt" w:cs="Times New Roman"/>
              </w:rPr>
              <w:t xml:space="preserve"> på ålder, antal personer samt för flickor, kvinnor, pojkar och män. Specificera även andra särskilt sårbara målgrupper som inkluderas i verksamheten</w:t>
            </w:r>
          </w:p>
          <w:p w14:paraId="3DCEBD09" w14:textId="3241979C" w:rsidR="004F4DB9" w:rsidRPr="00571A00" w:rsidRDefault="00786EAA" w:rsidP="00B05255">
            <w:pPr>
              <w:tabs>
                <w:tab w:val="right" w:pos="8845"/>
              </w:tabs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F4DB9" w:rsidRPr="00571A00" w14:paraId="430BB1DD" w14:textId="77777777" w:rsidTr="004F4DB9">
        <w:trPr>
          <w:trHeight w:val="505"/>
        </w:trPr>
        <w:tc>
          <w:tcPr>
            <w:tcW w:w="9061" w:type="dxa"/>
            <w:shd w:val="clear" w:color="auto" w:fill="auto"/>
          </w:tcPr>
          <w:p w14:paraId="364DD3DB" w14:textId="39096F9D" w:rsidR="004F4DB9" w:rsidRPr="00786EAA" w:rsidRDefault="000272F0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4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>.</w:t>
            </w:r>
            <w:r w:rsidR="00B22EF0" w:rsidRPr="00786EAA">
              <w:rPr>
                <w:rFonts w:ascii="Proxima Nova ScOsf Cn Lt" w:eastAsia="Times New Roman" w:hAnsi="Proxima Nova ScOsf Cn Lt" w:cs="Times New Roman"/>
              </w:rPr>
              <w:t>2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F4DB9" w:rsidRPr="002447DA">
              <w:rPr>
                <w:rFonts w:ascii="Proxima Nova ScOsf Cn Lt" w:eastAsia="Times New Roman" w:hAnsi="Proxima Nova ScOsf Cn Lt" w:cs="Times New Roman"/>
                <w:b/>
              </w:rPr>
              <w:t>Hur</w:t>
            </w:r>
            <w:r w:rsidR="004F4DB9" w:rsidRPr="00786EAA">
              <w:rPr>
                <w:rFonts w:ascii="Proxima Nova ScOsf Cn Lt" w:eastAsia="Times New Roman" w:hAnsi="Proxima Nova ScOsf Cn Lt" w:cs="Times New Roman"/>
              </w:rPr>
              <w:t xml:space="preserve"> har målgruppen valts ut? Vilka </w:t>
            </w:r>
            <w:r w:rsidR="004F4DB9" w:rsidRPr="002447DA">
              <w:rPr>
                <w:rFonts w:ascii="Proxima Nova ScOsf Cn Lt" w:eastAsia="Times New Roman" w:hAnsi="Proxima Nova ScOsf Cn Lt" w:cs="Times New Roman"/>
                <w:b/>
              </w:rPr>
              <w:t>kriterier</w:t>
            </w:r>
            <w:r w:rsidR="004F4DB9" w:rsidRPr="00786EAA">
              <w:rPr>
                <w:rFonts w:ascii="Proxima Nova ScOsf Cn Lt" w:eastAsia="Times New Roman" w:hAnsi="Proxima Nova ScOsf Cn Lt" w:cs="Times New Roman"/>
              </w:rPr>
              <w:t xml:space="preserve"> för urval används? </w:t>
            </w:r>
          </w:p>
          <w:p w14:paraId="62C5383F" w14:textId="639AEBDB" w:rsidR="004F4DB9" w:rsidRPr="00571A00" w:rsidRDefault="00786EAA" w:rsidP="00B05255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F4DB9" w:rsidRPr="00571A00" w14:paraId="2E0E0231" w14:textId="77777777" w:rsidTr="004F4DB9">
        <w:trPr>
          <w:trHeight w:val="505"/>
        </w:trPr>
        <w:tc>
          <w:tcPr>
            <w:tcW w:w="9061" w:type="dxa"/>
            <w:shd w:val="clear" w:color="auto" w:fill="auto"/>
          </w:tcPr>
          <w:p w14:paraId="32B3311F" w14:textId="6C1A9FE7" w:rsidR="004F4DB9" w:rsidRPr="00786EAA" w:rsidRDefault="000272F0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4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>.</w:t>
            </w:r>
            <w:r w:rsidR="00D738DD">
              <w:rPr>
                <w:rFonts w:ascii="Proxima Nova ScOsf Cn Lt" w:eastAsia="Times New Roman" w:hAnsi="Proxima Nova ScOsf Cn Lt" w:cs="Times New Roman"/>
              </w:rPr>
              <w:t>3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F4DB9" w:rsidRPr="002447DA">
              <w:rPr>
                <w:rFonts w:ascii="Proxima Nova ScOsf Cn Lt" w:eastAsia="Times New Roman" w:hAnsi="Proxima Nova ScOsf Cn Lt" w:cs="Times New Roman"/>
                <w:b/>
              </w:rPr>
              <w:t>Vilka</w:t>
            </w:r>
            <w:r w:rsidR="004F4DB9" w:rsidRPr="00786EAA">
              <w:rPr>
                <w:rFonts w:ascii="Proxima Nova ScOsf Cn Lt" w:eastAsia="Times New Roman" w:hAnsi="Proxima Nova ScOsf Cn Lt" w:cs="Times New Roman"/>
              </w:rPr>
              <w:t xml:space="preserve"> är delaktig i urvalsprocessen av målgruppen? </w:t>
            </w:r>
            <w:r w:rsidR="004F4DB9" w:rsidRPr="002447DA">
              <w:rPr>
                <w:rFonts w:ascii="Proxima Nova ScOsf Cn Lt" w:eastAsia="Times New Roman" w:hAnsi="Proxima Nova ScOsf Cn Lt" w:cs="Times New Roman"/>
                <w:b/>
              </w:rPr>
              <w:t>Vem</w:t>
            </w:r>
            <w:r w:rsidR="004F4DB9" w:rsidRPr="00786EAA">
              <w:rPr>
                <w:rFonts w:ascii="Proxima Nova ScOsf Cn Lt" w:eastAsia="Times New Roman" w:hAnsi="Proxima Nova ScOsf Cn Lt" w:cs="Times New Roman"/>
              </w:rPr>
              <w:t xml:space="preserve"> gör det sista urvalet? </w:t>
            </w:r>
          </w:p>
          <w:p w14:paraId="1F7030D4" w14:textId="2B3F5C57" w:rsidR="004F4DB9" w:rsidRPr="00571A00" w:rsidRDefault="00786EAA" w:rsidP="00B05255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3ED75FE0" w14:textId="77777777" w:rsidR="004F4DB9" w:rsidRPr="004F4DB9" w:rsidRDefault="004F4DB9" w:rsidP="00B05255">
      <w:pPr>
        <w:spacing w:after="0" w:line="240" w:lineRule="auto"/>
        <w:rPr>
          <w:rFonts w:asciiTheme="majorHAnsi" w:hAnsiTheme="majorHAnsi"/>
        </w:rPr>
      </w:pPr>
    </w:p>
    <w:p w14:paraId="6785EBF7" w14:textId="387AB993" w:rsidR="00880938" w:rsidRPr="00C2536C" w:rsidRDefault="00D738DD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5. </w:t>
      </w:r>
      <w:r w:rsidR="00880938" w:rsidRPr="00C2536C">
        <w:rPr>
          <w:rFonts w:ascii="Proxima Nova ScOsf Cn Lt" w:hAnsi="Proxima Nova ScOsf Cn Lt"/>
          <w:color w:val="E2007A"/>
          <w:sz w:val="32"/>
          <w:szCs w:val="32"/>
        </w:rPr>
        <w:t>Genomförande part</w:t>
      </w:r>
      <w:r w:rsidR="000D7B59" w:rsidRPr="00C2536C">
        <w:rPr>
          <w:rFonts w:ascii="Proxima Nova ScOsf Cn Lt" w:hAnsi="Proxima Nova ScOsf Cn Lt"/>
          <w:color w:val="E2007A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571A00" w14:paraId="06497498" w14:textId="77777777" w:rsidTr="002A1314">
        <w:trPr>
          <w:trHeight w:val="486"/>
        </w:trPr>
        <w:tc>
          <w:tcPr>
            <w:tcW w:w="9061" w:type="dxa"/>
            <w:shd w:val="clear" w:color="auto" w:fill="auto"/>
          </w:tcPr>
          <w:p w14:paraId="17BA4989" w14:textId="5817665F" w:rsidR="00880938" w:rsidRPr="00786EAA" w:rsidRDefault="00D738DD" w:rsidP="002A1314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5.1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>Vilken</w:t>
            </w:r>
            <w:r w:rsidR="0015523B" w:rsidRPr="00786EAA">
              <w:rPr>
                <w:rFonts w:ascii="Proxima Nova ScOsf Cn Lt" w:eastAsia="Times New Roman" w:hAnsi="Proxima Nova ScOsf Cn Lt" w:cs="Times New Roman"/>
              </w:rPr>
              <w:t>/vilka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 xml:space="preserve"> organisation</w:t>
            </w:r>
            <w:r w:rsidR="0015523B" w:rsidRPr="00786EAA">
              <w:rPr>
                <w:rFonts w:ascii="Proxima Nova ScOsf Cn Lt" w:eastAsia="Times New Roman" w:hAnsi="Proxima Nova ScOsf Cn Lt" w:cs="Times New Roman"/>
              </w:rPr>
              <w:t>/organisationer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 xml:space="preserve"> kommer att ansvara för </w:t>
            </w:r>
            <w:r w:rsidR="00880938" w:rsidRPr="002447DA">
              <w:rPr>
                <w:rFonts w:ascii="Proxima Nova ScOsf Cn Lt" w:eastAsia="Times New Roman" w:hAnsi="Proxima Nova ScOsf Cn Lt" w:cs="Times New Roman"/>
                <w:b/>
              </w:rPr>
              <w:t xml:space="preserve">genomförandet 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>av aktiviteterna</w:t>
            </w:r>
            <w:r w:rsidR="00AA11EF" w:rsidRPr="00786EAA">
              <w:rPr>
                <w:rFonts w:ascii="Proxima Nova ScOsf Cn Lt" w:eastAsia="Times New Roman" w:hAnsi="Proxima Nova ScOsf Cn Lt" w:cs="Times New Roman"/>
              </w:rPr>
              <w:t>?</w:t>
            </w:r>
          </w:p>
          <w:p w14:paraId="60A3C856" w14:textId="4892BBC0" w:rsidR="00880938" w:rsidRPr="00571A00" w:rsidRDefault="00814D04" w:rsidP="002A1314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80938" w:rsidRPr="00571A00" w14:paraId="4B196D4D" w14:textId="77777777" w:rsidTr="00AA420E">
        <w:trPr>
          <w:trHeight w:val="963"/>
        </w:trPr>
        <w:tc>
          <w:tcPr>
            <w:tcW w:w="9061" w:type="dxa"/>
            <w:shd w:val="clear" w:color="auto" w:fill="auto"/>
          </w:tcPr>
          <w:p w14:paraId="4B0AAD88" w14:textId="63FB157B" w:rsidR="000E2B2A" w:rsidRPr="00786EAA" w:rsidRDefault="00D738DD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5.2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 xml:space="preserve">Beskriv </w:t>
            </w:r>
            <w:r w:rsidR="00E842C8" w:rsidRPr="002447DA">
              <w:rPr>
                <w:rFonts w:ascii="Proxima Nova ScOsf Cn Lt" w:eastAsia="Times New Roman" w:hAnsi="Proxima Nova ScOsf Cn Lt" w:cs="Times New Roman"/>
                <w:b/>
              </w:rPr>
              <w:t>arbetsfördelningen och rollerna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 xml:space="preserve"> mellan sökande organisation och genomförare. </w:t>
            </w:r>
          </w:p>
          <w:p w14:paraId="73B00ABA" w14:textId="77777777" w:rsidR="00880938" w:rsidRPr="002447DA" w:rsidRDefault="001E0529" w:rsidP="00786EAA">
            <w:pPr>
              <w:spacing w:after="0" w:line="240" w:lineRule="auto"/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</w:pP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En beskrivning av den sökande organisationens </w:t>
            </w:r>
            <w:r w:rsidRPr="002447DA">
              <w:rPr>
                <w:rFonts w:ascii="Proxima Nova Alt Cn Lt" w:eastAsia="Times New Roman" w:hAnsi="Proxima Nova Alt Cn Lt" w:cs="Times New Roman"/>
                <w:b/>
                <w:bCs/>
                <w:i/>
                <w:sz w:val="20"/>
                <w:szCs w:val="20"/>
              </w:rPr>
              <w:t>aktiva roll</w:t>
            </w:r>
            <w:r w:rsidRPr="002447DA">
              <w:rPr>
                <w:rFonts w:ascii="Proxima Nova Alt Cn Lt" w:eastAsia="Times New Roman" w:hAnsi="Proxima Nova Alt Cn Lt" w:cs="Times New Roman"/>
                <w:bCs/>
                <w:i/>
                <w:sz w:val="20"/>
                <w:szCs w:val="20"/>
              </w:rPr>
              <w:t xml:space="preserve"> måste finnas med om sökande och genomförande organisation inte är densamma. </w:t>
            </w:r>
          </w:p>
          <w:p w14:paraId="439876FC" w14:textId="7A2E9363" w:rsidR="00880938" w:rsidRPr="00571A00" w:rsidRDefault="00814D04" w:rsidP="00B05255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80938" w:rsidRPr="00571A00" w14:paraId="20A0166A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2982EEF4" w14:textId="7AA189A3" w:rsidR="00880938" w:rsidRPr="00786EAA" w:rsidRDefault="00D738DD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5.3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880938" w:rsidRPr="002447DA">
              <w:rPr>
                <w:rFonts w:ascii="Proxima Nova ScOsf Cn Lt" w:eastAsia="Times New Roman" w:hAnsi="Proxima Nova ScOsf Cn Lt" w:cs="Times New Roman"/>
                <w:b/>
              </w:rPr>
              <w:t>Hur länge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 xml:space="preserve"> har den </w:t>
            </w:r>
            <w:r w:rsidR="00880938" w:rsidRPr="002447DA">
              <w:rPr>
                <w:rFonts w:ascii="Proxima Nova ScOsf Cn Lt" w:eastAsia="Times New Roman" w:hAnsi="Proxima Nova ScOsf Cn Lt" w:cs="Times New Roman"/>
                <w:b/>
              </w:rPr>
              <w:t>genomförande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 xml:space="preserve"> parten varit aktiv i det berörda geografiska</w:t>
            </w:r>
            <w:r w:rsidR="00571A00" w:rsidRPr="00786EAA">
              <w:rPr>
                <w:rFonts w:ascii="Proxima Nova ScOsf Cn Lt" w:eastAsia="Times New Roman" w:hAnsi="Proxima Nova ScOsf Cn Lt" w:cs="Times New Roman"/>
              </w:rPr>
              <w:t xml:space="preserve"> samt tematiska</w:t>
            </w:r>
            <w:r w:rsidR="00880938" w:rsidRPr="00786EAA">
              <w:rPr>
                <w:rFonts w:ascii="Proxima Nova ScOsf Cn Lt" w:eastAsia="Times New Roman" w:hAnsi="Proxima Nova ScOsf Cn Lt" w:cs="Times New Roman"/>
              </w:rPr>
              <w:t xml:space="preserve"> området?</w:t>
            </w:r>
          </w:p>
          <w:p w14:paraId="1F15C129" w14:textId="141DAB98" w:rsidR="00880938" w:rsidRPr="00571A00" w:rsidRDefault="00814D04" w:rsidP="00B05255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93921" w:rsidRPr="00571A00" w14:paraId="50C267E0" w14:textId="77777777" w:rsidTr="001E0529">
        <w:tc>
          <w:tcPr>
            <w:tcW w:w="9061" w:type="dxa"/>
            <w:shd w:val="clear" w:color="auto" w:fill="auto"/>
          </w:tcPr>
          <w:p w14:paraId="3888B627" w14:textId="11A97F23" w:rsidR="00893921" w:rsidRPr="00786EAA" w:rsidRDefault="00D738DD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5.4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893921" w:rsidRPr="002447DA">
              <w:rPr>
                <w:rFonts w:ascii="Proxima Nova ScOsf Cn Lt" w:eastAsia="Times New Roman" w:hAnsi="Proxima Nova ScOsf Cn Lt" w:cs="Times New Roman"/>
                <w:b/>
              </w:rPr>
              <w:t>Hur länge</w:t>
            </w:r>
            <w:r w:rsidR="00893921" w:rsidRPr="00786EAA">
              <w:rPr>
                <w:rFonts w:ascii="Proxima Nova ScOsf Cn Lt" w:eastAsia="Times New Roman" w:hAnsi="Proxima Nova ScOsf Cn Lt" w:cs="Times New Roman"/>
              </w:rPr>
              <w:t xml:space="preserve"> har den </w:t>
            </w:r>
            <w:r w:rsidR="00893921" w:rsidRPr="002447DA">
              <w:rPr>
                <w:rFonts w:ascii="Proxima Nova ScOsf Cn Lt" w:eastAsia="Times New Roman" w:hAnsi="Proxima Nova ScOsf Cn Lt" w:cs="Times New Roman"/>
                <w:b/>
              </w:rPr>
              <w:t>ansökande</w:t>
            </w:r>
            <w:r w:rsidR="00893921" w:rsidRPr="00786EAA">
              <w:rPr>
                <w:rFonts w:ascii="Proxima Nova ScOsf Cn Lt" w:eastAsia="Times New Roman" w:hAnsi="Proxima Nova ScOsf Cn Lt" w:cs="Times New Roman"/>
              </w:rPr>
              <w:t xml:space="preserve"> organisationen samarbetat på plats med den genomförande parten? </w:t>
            </w:r>
          </w:p>
          <w:p w14:paraId="6FC0C13E" w14:textId="05B6508D" w:rsidR="00893921" w:rsidRPr="00571A00" w:rsidRDefault="00814D04" w:rsidP="00B05255">
            <w:pPr>
              <w:spacing w:after="0"/>
              <w:rPr>
                <w:rStyle w:val="Stark"/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17CAD" w:rsidRPr="00571A00" w14:paraId="762F9C87" w14:textId="77777777" w:rsidTr="001E0529">
        <w:tc>
          <w:tcPr>
            <w:tcW w:w="9061" w:type="dxa"/>
            <w:shd w:val="clear" w:color="auto" w:fill="auto"/>
          </w:tcPr>
          <w:p w14:paraId="4D17DC0F" w14:textId="68B7F701" w:rsidR="00417CAD" w:rsidRPr="00786EAA" w:rsidRDefault="00D738DD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5.5</w:t>
            </w:r>
            <w:r w:rsidR="00F34663" w:rsidRPr="00786EAA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417CAD" w:rsidRPr="00786EAA">
              <w:rPr>
                <w:rFonts w:ascii="Proxima Nova ScOsf Cn Lt" w:eastAsia="Times New Roman" w:hAnsi="Proxima Nova ScOsf Cn Lt" w:cs="Times New Roman"/>
              </w:rPr>
              <w:t xml:space="preserve">Hur </w:t>
            </w:r>
            <w:r w:rsidR="00417CAD" w:rsidRPr="002447DA">
              <w:rPr>
                <w:rFonts w:ascii="Proxima Nova ScOsf Cn Lt" w:eastAsia="Times New Roman" w:hAnsi="Proxima Nova ScOsf Cn Lt" w:cs="Times New Roman"/>
                <w:b/>
              </w:rPr>
              <w:t>många anställda</w:t>
            </w:r>
            <w:r w:rsidR="00417CAD" w:rsidRPr="00786EAA">
              <w:rPr>
                <w:rFonts w:ascii="Proxima Nova ScOsf Cn Lt" w:eastAsia="Times New Roman" w:hAnsi="Proxima Nova ScOsf Cn Lt" w:cs="Times New Roman"/>
              </w:rPr>
              <w:t xml:space="preserve"> har den genomförande organisationen totalt respektive i </w:t>
            </w:r>
            <w:r w:rsidR="00D93CDC" w:rsidRPr="00786EAA">
              <w:rPr>
                <w:rFonts w:ascii="Proxima Nova ScOsf Cn Lt" w:eastAsia="Times New Roman" w:hAnsi="Proxima Nova ScOsf Cn Lt" w:cs="Times New Roman"/>
              </w:rPr>
              <w:t xml:space="preserve">det specifika </w:t>
            </w:r>
            <w:r w:rsidR="00417CAD" w:rsidRPr="00786EAA">
              <w:rPr>
                <w:rFonts w:ascii="Proxima Nova ScOsf Cn Lt" w:eastAsia="Times New Roman" w:hAnsi="Proxima Nova ScOsf Cn Lt" w:cs="Times New Roman"/>
              </w:rPr>
              <w:t xml:space="preserve">projektet? </w:t>
            </w:r>
          </w:p>
          <w:p w14:paraId="27620391" w14:textId="41A5929F" w:rsidR="003C05AC" w:rsidRPr="00571A00" w:rsidRDefault="00814D04" w:rsidP="00B05255">
            <w:pPr>
              <w:spacing w:after="0"/>
              <w:rPr>
                <w:sz w:val="20"/>
                <w:szCs w:val="20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1B94D27E" w14:textId="77777777" w:rsidR="006C5CB0" w:rsidRPr="000E769E" w:rsidRDefault="006C5CB0" w:rsidP="00B05255">
      <w:pPr>
        <w:spacing w:after="0"/>
        <w:rPr>
          <w:b/>
          <w:sz w:val="24"/>
          <w:szCs w:val="24"/>
        </w:rPr>
      </w:pPr>
    </w:p>
    <w:p w14:paraId="375BF188" w14:textId="51BADD9C" w:rsidR="00880938" w:rsidRPr="00C2536C" w:rsidRDefault="00D738DD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6. </w:t>
      </w:r>
      <w:r w:rsidR="00880938" w:rsidRPr="00C2536C">
        <w:rPr>
          <w:rFonts w:ascii="Proxima Nova ScOsf Cn Lt" w:hAnsi="Proxima Nova ScOsf Cn Lt"/>
          <w:color w:val="E2007A"/>
          <w:sz w:val="32"/>
          <w:szCs w:val="32"/>
        </w:rPr>
        <w:t>Uppföljning och utvärd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0E769E" w14:paraId="57DF0953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5D4DCC5D" w14:textId="5C97B0A1" w:rsidR="00880938" w:rsidRPr="00814D04" w:rsidRDefault="00D738DD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6.1</w:t>
            </w:r>
            <w:r w:rsidR="00F34663" w:rsidRPr="00814D04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E806A2" w:rsidRPr="00814D04">
              <w:rPr>
                <w:rFonts w:ascii="Proxima Nova ScOsf Cn Lt" w:eastAsia="Times New Roman" w:hAnsi="Proxima Nova ScOsf Cn Lt" w:cs="Times New Roman"/>
              </w:rPr>
              <w:t xml:space="preserve">Hur kommer insatsen att </w:t>
            </w:r>
            <w:r w:rsidR="00E806A2" w:rsidRPr="002447DA">
              <w:rPr>
                <w:rFonts w:ascii="Proxima Nova ScOsf Cn Lt" w:eastAsia="Times New Roman" w:hAnsi="Proxima Nova ScOsf Cn Lt" w:cs="Times New Roman"/>
                <w:b/>
              </w:rPr>
              <w:t>följas upp löpande</w:t>
            </w:r>
            <w:r w:rsidR="00E806A2" w:rsidRPr="00814D04">
              <w:rPr>
                <w:rFonts w:ascii="Proxima Nova ScOsf Cn Lt" w:eastAsia="Times New Roman" w:hAnsi="Proxima Nova ScOsf Cn Lt" w:cs="Times New Roman"/>
              </w:rPr>
              <w:t xml:space="preserve"> under implementeringsperioden av den </w:t>
            </w:r>
            <w:r w:rsidR="00E806A2" w:rsidRPr="00E24798">
              <w:rPr>
                <w:rFonts w:ascii="Proxima Nova ScOsf Cn Lt" w:eastAsia="Times New Roman" w:hAnsi="Proxima Nova ScOsf Cn Lt" w:cs="Times New Roman"/>
                <w:b/>
              </w:rPr>
              <w:t>implementerande</w:t>
            </w:r>
            <w:r w:rsidR="00E806A2" w:rsidRPr="00814D04">
              <w:rPr>
                <w:rFonts w:ascii="Proxima Nova ScOsf Cn Lt" w:eastAsia="Times New Roman" w:hAnsi="Proxima Nova ScOsf Cn Lt" w:cs="Times New Roman"/>
              </w:rPr>
              <w:t xml:space="preserve"> organisationen?</w:t>
            </w:r>
          </w:p>
          <w:p w14:paraId="0CA60373" w14:textId="0BE2EC7B" w:rsidR="00E806A2" w:rsidRPr="000E769E" w:rsidRDefault="00814D04" w:rsidP="00B05255">
            <w:pPr>
              <w:spacing w:after="0"/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2447DA" w:rsidRPr="000E769E" w14:paraId="58D957C0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6EE327D3" w14:textId="1F2B7BF7" w:rsidR="002447DA" w:rsidRPr="00814D04" w:rsidRDefault="00D738DD" w:rsidP="002447DA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6.2</w:t>
            </w:r>
            <w:r w:rsidR="002447DA" w:rsidRPr="00814D04">
              <w:rPr>
                <w:rFonts w:ascii="Proxima Nova ScOsf Cn Lt" w:eastAsia="Times New Roman" w:hAnsi="Proxima Nova ScOsf Cn Lt" w:cs="Times New Roman"/>
              </w:rPr>
              <w:t xml:space="preserve"> Hur kommer insatsen att </w:t>
            </w:r>
            <w:r w:rsidR="002447DA" w:rsidRPr="002447DA">
              <w:rPr>
                <w:rFonts w:ascii="Proxima Nova ScOsf Cn Lt" w:eastAsia="Times New Roman" w:hAnsi="Proxima Nova ScOsf Cn Lt" w:cs="Times New Roman"/>
                <w:b/>
              </w:rPr>
              <w:t>följas upp löpande</w:t>
            </w:r>
            <w:r w:rsidR="002447DA" w:rsidRPr="00814D04">
              <w:rPr>
                <w:rFonts w:ascii="Proxima Nova ScOsf Cn Lt" w:eastAsia="Times New Roman" w:hAnsi="Proxima Nova ScOsf Cn Lt" w:cs="Times New Roman"/>
              </w:rPr>
              <w:t xml:space="preserve"> under implementeringsperioden av den </w:t>
            </w:r>
            <w:r w:rsidR="00E24798">
              <w:rPr>
                <w:rFonts w:ascii="Proxima Nova ScOsf Cn Lt" w:eastAsia="Times New Roman" w:hAnsi="Proxima Nova ScOsf Cn Lt" w:cs="Times New Roman"/>
                <w:b/>
              </w:rPr>
              <w:t>sökande</w:t>
            </w:r>
            <w:r w:rsidR="002447DA" w:rsidRPr="00814D04">
              <w:rPr>
                <w:rFonts w:ascii="Proxima Nova ScOsf Cn Lt" w:eastAsia="Times New Roman" w:hAnsi="Proxima Nova ScOsf Cn Lt" w:cs="Times New Roman"/>
              </w:rPr>
              <w:t xml:space="preserve"> organisationen?</w:t>
            </w:r>
          </w:p>
          <w:p w14:paraId="2DEF854B" w14:textId="1B7BBC38" w:rsidR="002447DA" w:rsidRPr="00814D04" w:rsidRDefault="002447DA" w:rsidP="002447DA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814D04" w:rsidRPr="000E769E" w14:paraId="16867338" w14:textId="77777777" w:rsidTr="00D97EBD">
        <w:trPr>
          <w:trHeight w:val="642"/>
        </w:trPr>
        <w:tc>
          <w:tcPr>
            <w:tcW w:w="9061" w:type="dxa"/>
            <w:shd w:val="clear" w:color="auto" w:fill="auto"/>
          </w:tcPr>
          <w:p w14:paraId="26F07CD1" w14:textId="2BF113DA" w:rsidR="00814D04" w:rsidRPr="00814D04" w:rsidRDefault="00D738DD" w:rsidP="00814D04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6</w:t>
            </w:r>
            <w:r w:rsidR="00814D04" w:rsidRPr="00814D04">
              <w:rPr>
                <w:rFonts w:ascii="Proxima Nova ScOsf Cn Lt" w:eastAsia="Times New Roman" w:hAnsi="Proxima Nova ScOsf Cn Lt" w:cs="Times New Roman"/>
              </w:rPr>
              <w:t xml:space="preserve">.3 </w:t>
            </w:r>
            <w:r w:rsidR="00814D04">
              <w:rPr>
                <w:rFonts w:ascii="Proxima Nova ScOsf Cn Lt" w:eastAsia="Times New Roman" w:hAnsi="Proxima Nova ScOsf Cn Lt" w:cs="Times New Roman"/>
              </w:rPr>
              <w:t xml:space="preserve">Planeras för </w:t>
            </w:r>
            <w:r w:rsidR="00814D04" w:rsidRPr="002447DA">
              <w:rPr>
                <w:rFonts w:ascii="Proxima Nova ScOsf Cn Lt" w:eastAsia="Times New Roman" w:hAnsi="Proxima Nova ScOsf Cn Lt" w:cs="Times New Roman"/>
                <w:b/>
              </w:rPr>
              <w:t>utvärdering</w:t>
            </w:r>
            <w:r w:rsidR="00814D04">
              <w:rPr>
                <w:rFonts w:ascii="Proxima Nova ScOsf Cn Lt" w:eastAsia="Times New Roman" w:hAnsi="Proxima Nova ScOsf Cn Lt" w:cs="Times New Roman"/>
              </w:rPr>
              <w:t xml:space="preserve"> när projektet är slut? Intern/Extern?</w:t>
            </w:r>
            <w:r w:rsidR="00814D04" w:rsidRPr="00814D04">
              <w:rPr>
                <w:rFonts w:ascii="Proxima Nova ScOsf Cn Lt" w:eastAsia="Times New Roman" w:hAnsi="Proxima Nova ScOsf Cn Lt" w:cs="Times New Roman"/>
              </w:rPr>
              <w:t xml:space="preserve"> </w:t>
            </w:r>
          </w:p>
          <w:p w14:paraId="28A9D614" w14:textId="66D74BDF" w:rsidR="00814D04" w:rsidRPr="00814D04" w:rsidRDefault="00814D04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227597FC" w14:textId="77777777" w:rsidR="003C05AC" w:rsidRDefault="003C05AC" w:rsidP="00B05255">
      <w:pPr>
        <w:spacing w:after="0"/>
      </w:pPr>
    </w:p>
    <w:p w14:paraId="1454686E" w14:textId="3F41DFB1" w:rsidR="00E806A2" w:rsidRPr="00C2536C" w:rsidRDefault="00D738DD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7. </w:t>
      </w:r>
      <w:r w:rsidR="00E806A2" w:rsidRPr="00C2536C">
        <w:rPr>
          <w:rFonts w:ascii="Proxima Nova ScOsf Cn Lt" w:hAnsi="Proxima Nova ScOsf Cn Lt"/>
          <w:color w:val="E2007A"/>
          <w:sz w:val="32"/>
          <w:szCs w:val="32"/>
        </w:rPr>
        <w:t>Hållbarhet och exitstrate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E806A2" w:rsidRPr="000E769E" w14:paraId="58FB3258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FB30" w14:textId="5C31644B" w:rsidR="00E806A2" w:rsidRPr="00814D04" w:rsidRDefault="00D738DD" w:rsidP="00B05255">
            <w:pPr>
              <w:spacing w:after="0"/>
              <w:rPr>
                <w:rFonts w:ascii="Proxima Nova ScOsf Cn Lt" w:eastAsia="Times New Roman" w:hAnsi="Proxima Nova ScOsf Cn Lt" w:cs="Times New Roman"/>
              </w:rPr>
            </w:pPr>
            <w:r>
              <w:rPr>
                <w:rFonts w:ascii="Proxima Nova ScOsf Cn Lt" w:eastAsia="Times New Roman" w:hAnsi="Proxima Nova ScOsf Cn Lt" w:cs="Times New Roman"/>
              </w:rPr>
              <w:t>7.1</w:t>
            </w:r>
            <w:r w:rsidR="00F34663" w:rsidRPr="00814D04">
              <w:rPr>
                <w:rFonts w:ascii="Proxima Nova ScOsf Cn Lt" w:eastAsia="Times New Roman" w:hAnsi="Proxima Nova ScOsf Cn Lt" w:cs="Times New Roman"/>
              </w:rPr>
              <w:t xml:space="preserve"> </w:t>
            </w:r>
            <w:r w:rsidR="00E806A2" w:rsidRPr="00814D04">
              <w:rPr>
                <w:rFonts w:ascii="Proxima Nova ScOsf Cn Lt" w:eastAsia="Times New Roman" w:hAnsi="Proxima Nova ScOsf Cn Lt" w:cs="Times New Roman"/>
              </w:rPr>
              <w:t xml:space="preserve">Vilken plan för </w:t>
            </w:r>
            <w:r w:rsidR="00E806A2" w:rsidRPr="00E24798">
              <w:rPr>
                <w:rFonts w:ascii="Proxima Nova ScOsf Cn Lt" w:eastAsia="Times New Roman" w:hAnsi="Proxima Nova ScOsf Cn Lt" w:cs="Times New Roman"/>
                <w:b/>
              </w:rPr>
              <w:t>utfasning och överlämning</w:t>
            </w:r>
            <w:r w:rsidR="00E806A2" w:rsidRPr="00814D04">
              <w:rPr>
                <w:rFonts w:ascii="Proxima Nova ScOsf Cn Lt" w:eastAsia="Times New Roman" w:hAnsi="Proxima Nova ScOsf Cn Lt" w:cs="Times New Roman"/>
              </w:rPr>
              <w:t xml:space="preserve"> till lokala struktur</w:t>
            </w:r>
            <w:r w:rsidR="00C4395E" w:rsidRPr="00814D04">
              <w:rPr>
                <w:rFonts w:ascii="Proxima Nova ScOsf Cn Lt" w:eastAsia="Times New Roman" w:hAnsi="Proxima Nova ScOsf Cn Lt" w:cs="Times New Roman"/>
              </w:rPr>
              <w:t>er/organisationer (exitstrategi</w:t>
            </w:r>
            <w:r w:rsidR="00E806A2" w:rsidRPr="00814D04">
              <w:rPr>
                <w:rFonts w:ascii="Proxima Nova ScOsf Cn Lt" w:eastAsia="Times New Roman" w:hAnsi="Proxima Nova ScOsf Cn Lt" w:cs="Times New Roman"/>
              </w:rPr>
              <w:t>) finns?</w:t>
            </w:r>
            <w:r w:rsidR="000E2B2A" w:rsidRPr="00814D04">
              <w:rPr>
                <w:rFonts w:ascii="Proxima Nova ScOsf Cn Lt" w:eastAsia="Times New Roman" w:hAnsi="Proxima Nova ScOsf Cn Lt" w:cs="Times New Roman"/>
              </w:rPr>
              <w:t xml:space="preserve"> </w:t>
            </w:r>
          </w:p>
          <w:p w14:paraId="294F0EE5" w14:textId="03EFD26D" w:rsidR="00E806A2" w:rsidRPr="009D40FE" w:rsidRDefault="00814D04" w:rsidP="00B05255">
            <w:pPr>
              <w:spacing w:after="0"/>
            </w:pP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instrText xml:space="preserve"> FORMTEXT </w:instrTex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separate"/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t> </w:t>
            </w:r>
            <w:r w:rsidRPr="002A028B">
              <w:rPr>
                <w:rFonts w:ascii="Proxima Nova Alt Cn Lt" w:eastAsia="Times New Roman" w:hAnsi="Proxima Nova Alt Cn Lt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37C73AED" w14:textId="77777777" w:rsidR="00E806A2" w:rsidRDefault="00E806A2" w:rsidP="00B05255">
      <w:pPr>
        <w:spacing w:after="0"/>
      </w:pPr>
    </w:p>
    <w:p w14:paraId="712C7195" w14:textId="50CF821F" w:rsidR="004F4DB9" w:rsidRPr="00C2536C" w:rsidRDefault="00D738DD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8. </w:t>
      </w:r>
      <w:r w:rsidR="004F4DB9" w:rsidRPr="00C2536C">
        <w:rPr>
          <w:rFonts w:ascii="Proxima Nova ScOsf Cn Lt" w:hAnsi="Proxima Nova ScOsf Cn Lt"/>
          <w:color w:val="E2007A"/>
          <w:sz w:val="32"/>
          <w:szCs w:val="32"/>
        </w:rPr>
        <w:t xml:space="preserve">Budget </w:t>
      </w:r>
    </w:p>
    <w:p w14:paraId="510E5903" w14:textId="5087A3C6" w:rsidR="006B78CB" w:rsidRPr="00814D04" w:rsidRDefault="002A28C4" w:rsidP="00814D04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Vänligen </w:t>
      </w:r>
      <w:r w:rsidR="00C22A4D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bilägg </w:t>
      </w: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en budget i organisationens eget format</w:t>
      </w:r>
      <w:r w:rsidR="006B78CB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för respektive projekt</w:t>
      </w: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. </w:t>
      </w:r>
    </w:p>
    <w:p w14:paraId="2E79B9E8" w14:textId="77777777" w:rsidR="001646F9" w:rsidRPr="00814D04" w:rsidRDefault="001646F9" w:rsidP="00814D04">
      <w:pPr>
        <w:pStyle w:val="Liststycke"/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p w14:paraId="0EDDCFC0" w14:textId="77777777" w:rsidR="004F4DB9" w:rsidRPr="00814D04" w:rsidRDefault="002A28C4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Radiohjälpen vill dock att nedan framgår av budgeten</w:t>
      </w:r>
      <w:r w:rsidR="006B78CB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som ett minimum</w:t>
      </w: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:</w:t>
      </w:r>
    </w:p>
    <w:p w14:paraId="6E77C3C0" w14:textId="77777777" w:rsidR="002A28C4" w:rsidRPr="00814D04" w:rsidRDefault="001646F9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lastRenderedPageBreak/>
        <w:t>Den totala projektbudgeten där samtliga givares finansiering framgår, inklusive eventuell egeninsats och Radiohjälpens andel;</w:t>
      </w:r>
    </w:p>
    <w:p w14:paraId="039D9623" w14:textId="77777777" w:rsidR="002A28C4" w:rsidRPr="00814D04" w:rsidRDefault="00F651CE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Det administrativa bidraget på Radiohjälpens andel av projektet skall tydligt framgå.</w:t>
      </w:r>
      <w:r w:rsidR="009E38EF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</w:t>
      </w: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Vänligen observera att Radiohjälpen tillåter </w:t>
      </w:r>
      <w:r w:rsidR="009E38EF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7 % administration av Radiohjälpens totala bidrag för Musikhjälpen och Radiohjälpens andel av Världens Barn. Vänligen observera även att Radiohjälpen godkänner maximalt 15 % administration av Radiohjälpens totala bidrag för de organisationer som har garanterade medel från Världens Barn;</w:t>
      </w:r>
    </w:p>
    <w:p w14:paraId="4F957A15" w14:textId="77777777" w:rsidR="004D30EB" w:rsidRPr="00814D04" w:rsidRDefault="006B78CB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Hur stor andel av </w:t>
      </w:r>
      <w:r w:rsidR="001646F9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projektbudgeten</w:t>
      </w:r>
      <w:r w:rsidR="004D30EB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, exklusive administrationsbidraget,</w:t>
      </w: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</w:t>
      </w:r>
      <w:r w:rsidR="009E38EF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som </w:t>
      </w: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vidareförmedlas från ansökande organisation till implementerande organisationer</w:t>
      </w:r>
      <w:r w:rsidR="009E38EF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skall anges</w:t>
      </w:r>
      <w:r w:rsidR="004D30EB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;</w:t>
      </w:r>
    </w:p>
    <w:p w14:paraId="34794867" w14:textId="77777777" w:rsidR="001646F9" w:rsidRPr="00814D04" w:rsidRDefault="006B78CB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Om medel utöver det av Radiohjälpen angivna administrationsbidraget stannar hos den sökande organisationen måste detta särskilt rättfärdigas och förtydligas i </w:t>
      </w:r>
      <w:r w:rsidR="004D30EB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budgeten</w:t>
      </w:r>
      <w:r w:rsidR="001646F9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;</w:t>
      </w:r>
    </w:p>
    <w:p w14:paraId="2BDB69EA" w14:textId="77777777" w:rsidR="001646F9" w:rsidRPr="00814D04" w:rsidRDefault="001646F9" w:rsidP="00814D04">
      <w:pPr>
        <w:pStyle w:val="Liststycke"/>
        <w:numPr>
          <w:ilvl w:val="0"/>
          <w:numId w:val="2"/>
        </w:num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I projektbudget eller i bilaga till projektbudget skall indirekta projektkostnader specificeras.  </w:t>
      </w:r>
    </w:p>
    <w:p w14:paraId="1B7B0F53" w14:textId="77777777" w:rsidR="003C2BCA" w:rsidRPr="00814D04" w:rsidRDefault="003C2BCA" w:rsidP="00814D04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</w:p>
    <w:p w14:paraId="5B07AA68" w14:textId="5D8C84D3" w:rsidR="003C2BCA" w:rsidRPr="00E24798" w:rsidRDefault="003C2BCA" w:rsidP="00814D04">
      <w:pPr>
        <w:spacing w:after="0" w:line="240" w:lineRule="auto"/>
        <w:rPr>
          <w:rFonts w:ascii="Proxima Nova Alt Cn Lt" w:eastAsia="Times New Roman" w:hAnsi="Proxima Nova Alt Cn Lt" w:cs="Times New Roman"/>
          <w:b/>
          <w:bCs/>
          <w:sz w:val="20"/>
          <w:szCs w:val="20"/>
        </w:rPr>
      </w:pPr>
      <w:r w:rsidRPr="00E24798">
        <w:rPr>
          <w:rFonts w:ascii="Proxima Nova Alt Cn Lt" w:eastAsia="Times New Roman" w:hAnsi="Proxima Nova Alt Cn Lt" w:cs="Times New Roman"/>
          <w:b/>
          <w:bCs/>
          <w:sz w:val="20"/>
          <w:szCs w:val="20"/>
        </w:rPr>
        <w:t xml:space="preserve">Vänligen observera att Radiohjälpen gärna ser en budget </w:t>
      </w:r>
      <w:r w:rsidR="00E24798" w:rsidRPr="00E24798">
        <w:rPr>
          <w:rFonts w:ascii="Proxima Nova Alt Cn Lt" w:eastAsia="Times New Roman" w:hAnsi="Proxima Nova Alt Cn Lt" w:cs="Times New Roman"/>
          <w:b/>
          <w:bCs/>
          <w:sz w:val="20"/>
          <w:szCs w:val="20"/>
        </w:rPr>
        <w:t xml:space="preserve">med samma poster som </w:t>
      </w:r>
      <w:r w:rsidRPr="00E24798">
        <w:rPr>
          <w:rFonts w:ascii="Proxima Nova Alt Cn Lt" w:eastAsia="Times New Roman" w:hAnsi="Proxima Nova Alt Cn Lt" w:cs="Times New Roman"/>
          <w:b/>
          <w:bCs/>
          <w:sz w:val="20"/>
          <w:szCs w:val="20"/>
        </w:rPr>
        <w:t xml:space="preserve">resultatramverket för projektet. </w:t>
      </w:r>
    </w:p>
    <w:p w14:paraId="50214E04" w14:textId="77777777" w:rsidR="006B78CB" w:rsidRPr="006B78CB" w:rsidRDefault="006B78CB" w:rsidP="00B05255">
      <w:pPr>
        <w:spacing w:after="0"/>
        <w:rPr>
          <w:sz w:val="20"/>
          <w:szCs w:val="20"/>
        </w:rPr>
      </w:pPr>
    </w:p>
    <w:p w14:paraId="28BAE16C" w14:textId="1D5426DC" w:rsidR="00880938" w:rsidRPr="00C2536C" w:rsidRDefault="00D738DD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9. </w:t>
      </w:r>
      <w:r w:rsidR="00880938" w:rsidRPr="00C2536C">
        <w:rPr>
          <w:rFonts w:ascii="Proxima Nova ScOsf Cn Lt" w:hAnsi="Proxima Nova ScOsf Cn Lt"/>
          <w:color w:val="E2007A"/>
          <w:sz w:val="32"/>
          <w:szCs w:val="32"/>
        </w:rPr>
        <w:t>Riskanalys</w:t>
      </w:r>
    </w:p>
    <w:p w14:paraId="2466AA47" w14:textId="77777777" w:rsidR="00880938" w:rsidRPr="00814D04" w:rsidRDefault="006B78CB" w:rsidP="00B05255">
      <w:pPr>
        <w:spacing w:after="0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Vänligen bilagera en riskmatris där såväl interna som externa risker för respektive projekt finns identifierade samt de riskreducerande åtgärder som identifierats och hur dessa löpande följs upp under implementeringen. </w:t>
      </w:r>
    </w:p>
    <w:p w14:paraId="09016567" w14:textId="77777777" w:rsidR="00795DC9" w:rsidRPr="002101F2" w:rsidRDefault="00795DC9" w:rsidP="00B05255">
      <w:pPr>
        <w:pStyle w:val="Rubrik2"/>
        <w:spacing w:before="0" w:after="0"/>
        <w:rPr>
          <w:rFonts w:ascii="Garamond" w:eastAsiaTheme="minorHAnsi" w:hAnsi="Garamond" w:cstheme="minorBidi"/>
          <w:sz w:val="24"/>
          <w:szCs w:val="24"/>
        </w:rPr>
      </w:pPr>
    </w:p>
    <w:p w14:paraId="119F288F" w14:textId="2E565A0F" w:rsidR="0034278B" w:rsidRPr="00C2536C" w:rsidRDefault="00D738DD" w:rsidP="00C2536C">
      <w:pPr>
        <w:rPr>
          <w:rFonts w:ascii="Proxima Nova ScOsf Cn Lt" w:hAnsi="Proxima Nova ScOsf Cn Lt"/>
          <w:color w:val="E2007A"/>
          <w:sz w:val="32"/>
          <w:szCs w:val="32"/>
        </w:rPr>
      </w:pPr>
      <w:r>
        <w:rPr>
          <w:rFonts w:ascii="Proxima Nova ScOsf Cn Lt" w:hAnsi="Proxima Nova ScOsf Cn Lt"/>
          <w:color w:val="E2007A"/>
          <w:sz w:val="32"/>
          <w:szCs w:val="32"/>
        </w:rPr>
        <w:t xml:space="preserve">10. </w:t>
      </w:r>
      <w:r w:rsidR="00880938" w:rsidRPr="00C2536C">
        <w:rPr>
          <w:rFonts w:ascii="Proxima Nova ScOsf Cn Lt" w:hAnsi="Proxima Nova ScOsf Cn Lt"/>
          <w:color w:val="E2007A"/>
          <w:sz w:val="32"/>
          <w:szCs w:val="32"/>
        </w:rPr>
        <w:t>Bilagor</w:t>
      </w:r>
      <w:r w:rsidR="00E86E07" w:rsidRPr="00C2536C">
        <w:rPr>
          <w:rFonts w:ascii="Proxima Nova ScOsf Cn Lt" w:hAnsi="Proxima Nova ScOsf Cn Lt"/>
          <w:color w:val="E2007A"/>
          <w:sz w:val="32"/>
          <w:szCs w:val="32"/>
        </w:rPr>
        <w:t xml:space="preserve"> </w:t>
      </w:r>
    </w:p>
    <w:p w14:paraId="34FEB6BF" w14:textId="29FD4D91" w:rsidR="00281AF6" w:rsidRPr="0071277B" w:rsidRDefault="00DA2396" w:rsidP="00B05255">
      <w:pPr>
        <w:spacing w:after="0" w:line="240" w:lineRule="auto"/>
        <w:rPr>
          <w:sz w:val="20"/>
          <w:szCs w:val="20"/>
        </w:rPr>
      </w:pPr>
      <w:r w:rsidRPr="00814D04">
        <w:rPr>
          <w:rFonts w:ascii="Proxima Nova ScOsf Cn Lt" w:eastAsia="Times New Roman" w:hAnsi="Proxima Nova ScOsf Cn Lt" w:cs="Times New Roman"/>
        </w:rPr>
        <w:t xml:space="preserve">Bilaga </w:t>
      </w:r>
      <w:r w:rsidR="00E02C97" w:rsidRPr="00814D04">
        <w:rPr>
          <w:rFonts w:ascii="Proxima Nova ScOsf Cn Lt" w:eastAsia="Times New Roman" w:hAnsi="Proxima Nova ScOsf Cn Lt" w:cs="Times New Roman"/>
        </w:rPr>
        <w:t>1</w:t>
      </w:r>
      <w:r w:rsidRPr="00814D04">
        <w:rPr>
          <w:rFonts w:ascii="Proxima Nova ScOsf Cn Lt" w:eastAsia="Times New Roman" w:hAnsi="Proxima Nova ScOsf Cn Lt" w:cs="Times New Roman"/>
        </w:rPr>
        <w:t>:</w:t>
      </w:r>
      <w:r>
        <w:rPr>
          <w:sz w:val="20"/>
          <w:szCs w:val="20"/>
        </w:rPr>
        <w:t xml:space="preserve"> </w:t>
      </w:r>
      <w:r w:rsidR="00B51013" w:rsidRPr="00B51013">
        <w:rPr>
          <w:rFonts w:ascii="Proxima Nova Alt Cn Lt" w:eastAsia="Times New Roman" w:hAnsi="Proxima Nova Alt Cn Lt" w:cs="Times New Roman"/>
          <w:bCs/>
          <w:sz w:val="20"/>
          <w:szCs w:val="20"/>
        </w:rPr>
        <w:t>Del ett</w:t>
      </w:r>
      <w:r w:rsidR="00B51013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 </w:t>
      </w:r>
      <w:r w:rsidR="00913284">
        <w:rPr>
          <w:rFonts w:ascii="Proxima Nova Alt Cn Lt" w:eastAsia="Times New Roman" w:hAnsi="Proxima Nova Alt Cn Lt" w:cs="Times New Roman"/>
          <w:bCs/>
          <w:sz w:val="20"/>
          <w:szCs w:val="20"/>
        </w:rPr>
        <w:t xml:space="preserve">till </w:t>
      </w:r>
      <w:r w:rsidR="00B51013" w:rsidRPr="00B51013">
        <w:rPr>
          <w:rFonts w:ascii="Proxima Nova Alt Cn Lt" w:eastAsia="Times New Roman" w:hAnsi="Proxima Nova Alt Cn Lt" w:cs="Times New Roman"/>
          <w:bCs/>
          <w:sz w:val="20"/>
          <w:szCs w:val="20"/>
        </w:rPr>
        <w:t>samlingsansökan</w:t>
      </w:r>
    </w:p>
    <w:p w14:paraId="2AB58B50" w14:textId="0ADC29FF" w:rsidR="000D7B59" w:rsidRPr="0071277B" w:rsidRDefault="000D7B59" w:rsidP="00B05255">
      <w:pPr>
        <w:spacing w:after="0" w:line="240" w:lineRule="auto"/>
        <w:rPr>
          <w:sz w:val="20"/>
          <w:szCs w:val="20"/>
        </w:rPr>
      </w:pPr>
      <w:r w:rsidRPr="00814D04">
        <w:rPr>
          <w:rFonts w:ascii="Proxima Nova ScOsf Cn Lt" w:eastAsia="Times New Roman" w:hAnsi="Proxima Nova ScOsf Cn Lt" w:cs="Times New Roman"/>
        </w:rPr>
        <w:t>B</w:t>
      </w:r>
      <w:r w:rsidR="00281AF6" w:rsidRPr="00814D04">
        <w:rPr>
          <w:rFonts w:ascii="Proxima Nova ScOsf Cn Lt" w:eastAsia="Times New Roman" w:hAnsi="Proxima Nova ScOsf Cn Lt" w:cs="Times New Roman"/>
        </w:rPr>
        <w:t xml:space="preserve">ilaga </w:t>
      </w:r>
      <w:r w:rsidR="00E02C97" w:rsidRPr="00814D04">
        <w:rPr>
          <w:rFonts w:ascii="Proxima Nova ScOsf Cn Lt" w:eastAsia="Times New Roman" w:hAnsi="Proxima Nova ScOsf Cn Lt" w:cs="Times New Roman"/>
        </w:rPr>
        <w:t>2</w:t>
      </w:r>
      <w:r w:rsidRPr="00814D04">
        <w:rPr>
          <w:rFonts w:ascii="Proxima Nova ScOsf Cn Lt" w:eastAsia="Times New Roman" w:hAnsi="Proxima Nova ScOsf Cn Lt" w:cs="Times New Roman"/>
        </w:rPr>
        <w:t>:</w:t>
      </w:r>
      <w:r w:rsidRPr="0071277B">
        <w:rPr>
          <w:sz w:val="20"/>
          <w:szCs w:val="20"/>
        </w:rPr>
        <w:t xml:space="preserve"> </w:t>
      </w:r>
      <w:r w:rsidR="00B51013" w:rsidRPr="00814D04">
        <w:rPr>
          <w:rFonts w:ascii="Proxima Nova Alt Cn Lt" w:eastAsia="Times New Roman" w:hAnsi="Proxima Nova Alt Cn Lt" w:cs="Times New Roman"/>
          <w:bCs/>
          <w:sz w:val="20"/>
          <w:szCs w:val="20"/>
        </w:rPr>
        <w:t>Resultatramverk för projektet</w:t>
      </w:r>
    </w:p>
    <w:p w14:paraId="11AE524F" w14:textId="3B9C68F2" w:rsidR="006B78CB" w:rsidRDefault="006B78CB" w:rsidP="00B05255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814D04">
        <w:rPr>
          <w:rFonts w:ascii="Proxima Nova ScOsf Cn Lt" w:eastAsia="Times New Roman" w:hAnsi="Proxima Nova ScOsf Cn Lt" w:cs="Times New Roman"/>
        </w:rPr>
        <w:t xml:space="preserve">Bilaga </w:t>
      </w:r>
      <w:r w:rsidR="00E02C97" w:rsidRPr="00814D04">
        <w:rPr>
          <w:rFonts w:ascii="Proxima Nova ScOsf Cn Lt" w:eastAsia="Times New Roman" w:hAnsi="Proxima Nova ScOsf Cn Lt" w:cs="Times New Roman"/>
        </w:rPr>
        <w:t>3</w:t>
      </w:r>
      <w:r w:rsidRPr="00814D04">
        <w:rPr>
          <w:rFonts w:ascii="Proxima Nova ScOsf Cn Lt" w:eastAsia="Times New Roman" w:hAnsi="Proxima Nova ScOsf Cn Lt" w:cs="Times New Roman"/>
        </w:rPr>
        <w:t>:</w:t>
      </w:r>
      <w:r w:rsidRPr="0071277B">
        <w:rPr>
          <w:sz w:val="20"/>
          <w:szCs w:val="20"/>
        </w:rPr>
        <w:t xml:space="preserve"> </w:t>
      </w:r>
      <w:r w:rsidR="00B51013" w:rsidRPr="002447DA">
        <w:rPr>
          <w:rFonts w:ascii="Proxima Nova Alt Cn Lt" w:eastAsia="Times New Roman" w:hAnsi="Proxima Nova Alt Cn Lt" w:cs="Times New Roman"/>
          <w:bCs/>
          <w:sz w:val="20"/>
          <w:szCs w:val="20"/>
        </w:rPr>
        <w:t>Projektbudget för projektet</w:t>
      </w:r>
    </w:p>
    <w:p w14:paraId="502E7743" w14:textId="5587D9A6" w:rsidR="00B51013" w:rsidRPr="00B51013" w:rsidRDefault="00B51013" w:rsidP="00B05255">
      <w:pPr>
        <w:spacing w:after="0" w:line="240" w:lineRule="auto"/>
        <w:rPr>
          <w:rFonts w:ascii="Proxima Nova ScOsf Cn Lt" w:eastAsia="Times New Roman" w:hAnsi="Proxima Nova ScOsf Cn Lt" w:cs="Times New Roman"/>
        </w:rPr>
      </w:pPr>
      <w:r w:rsidRPr="00B51013">
        <w:rPr>
          <w:rFonts w:ascii="Proxima Nova ScOsf Cn Lt" w:eastAsia="Times New Roman" w:hAnsi="Proxima Nova ScOsf Cn Lt" w:cs="Times New Roman"/>
        </w:rPr>
        <w:t xml:space="preserve">Bilaga 4: </w:t>
      </w:r>
      <w:r w:rsidRPr="002447DA">
        <w:rPr>
          <w:rFonts w:ascii="Proxima Nova Alt Cn Lt" w:eastAsia="Times New Roman" w:hAnsi="Proxima Nova Alt Cn Lt" w:cs="Times New Roman"/>
          <w:bCs/>
          <w:sz w:val="20"/>
          <w:szCs w:val="20"/>
        </w:rPr>
        <w:t>Riskanalys för projektet</w:t>
      </w:r>
    </w:p>
    <w:p w14:paraId="60B94380" w14:textId="3570EFED" w:rsidR="00D738DD" w:rsidRDefault="002447DA" w:rsidP="00967219">
      <w:pPr>
        <w:spacing w:after="0" w:line="240" w:lineRule="auto"/>
        <w:rPr>
          <w:rFonts w:ascii="Proxima Nova Alt Cn Lt" w:eastAsia="Times New Roman" w:hAnsi="Proxima Nova Alt Cn Lt" w:cs="Times New Roman"/>
          <w:bCs/>
          <w:sz w:val="20"/>
          <w:szCs w:val="20"/>
        </w:rPr>
      </w:pPr>
      <w:r w:rsidRPr="002447DA">
        <w:rPr>
          <w:rFonts w:ascii="Proxima Nova ScOsf Cn Lt" w:eastAsia="Times New Roman" w:hAnsi="Proxima Nova ScOsf Cn Lt" w:cs="Times New Roman"/>
        </w:rPr>
        <w:t xml:space="preserve">Bilaga </w:t>
      </w:r>
      <w:r w:rsidR="00B51013">
        <w:rPr>
          <w:rFonts w:ascii="Proxima Nova ScOsf Cn Lt" w:eastAsia="Times New Roman" w:hAnsi="Proxima Nova ScOsf Cn Lt" w:cs="Times New Roman"/>
        </w:rPr>
        <w:t>5</w:t>
      </w:r>
      <w:r w:rsidRPr="002447DA">
        <w:rPr>
          <w:rFonts w:ascii="Proxima Nova ScOsf Cn Lt" w:eastAsia="Times New Roman" w:hAnsi="Proxima Nova ScOsf Cn Lt" w:cs="Times New Roman"/>
        </w:rPr>
        <w:t>:</w:t>
      </w:r>
      <w:r>
        <w:rPr>
          <w:rFonts w:ascii="Proxima Nova ScOsf Cn Lt" w:eastAsia="Times New Roman" w:hAnsi="Proxima Nova ScOsf Cn Lt" w:cs="Times New Roman"/>
        </w:rPr>
        <w:t xml:space="preserve"> 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instrText xml:space="preserve"> FORMTEXT </w:instrTex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fldChar w:fldCharType="separate"/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t> </w:t>
      </w:r>
      <w:r w:rsidRPr="002A028B">
        <w:rPr>
          <w:rFonts w:ascii="Proxima Nova Alt Cn Lt" w:eastAsia="Times New Roman" w:hAnsi="Proxima Nova Alt Cn Lt" w:cs="Times New Roman"/>
          <w:bCs/>
          <w:sz w:val="20"/>
          <w:szCs w:val="20"/>
        </w:rPr>
        <w:fldChar w:fldCharType="end"/>
      </w:r>
    </w:p>
    <w:sectPr w:rsidR="00D738DD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254B" w14:textId="77777777" w:rsidR="003F54C5" w:rsidRDefault="003F54C5">
      <w:pPr>
        <w:spacing w:after="0" w:line="240" w:lineRule="auto"/>
      </w:pPr>
      <w:r>
        <w:separator/>
      </w:r>
    </w:p>
  </w:endnote>
  <w:endnote w:type="continuationSeparator" w:id="0">
    <w:p w14:paraId="2FECC4F6" w14:textId="77777777" w:rsidR="003F54C5" w:rsidRDefault="003F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ScOsf Cn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Myriad for SV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2169" w14:textId="16B8B93B" w:rsidR="003F54C5" w:rsidRPr="00F34A16" w:rsidRDefault="003F54C5" w:rsidP="00361D3F">
    <w:pPr>
      <w:pStyle w:val="Sidfot"/>
      <w:rPr>
        <w:rFonts w:ascii="Calibri" w:hAnsi="Calibri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54270F">
      <w:rPr>
        <w:rFonts w:ascii="Calibri" w:hAnsi="Calibri"/>
        <w:sz w:val="16"/>
        <w:szCs w:val="16"/>
      </w:rPr>
      <w:t>September 2019</w:t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CEA" w14:textId="77777777" w:rsidR="003F54C5" w:rsidRDefault="003F54C5">
      <w:pPr>
        <w:spacing w:after="0" w:line="240" w:lineRule="auto"/>
      </w:pPr>
      <w:r>
        <w:separator/>
      </w:r>
    </w:p>
  </w:footnote>
  <w:footnote w:type="continuationSeparator" w:id="0">
    <w:p w14:paraId="087B6FFC" w14:textId="77777777" w:rsidR="003F54C5" w:rsidRDefault="003F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4ueIqwBLdUrZdZna1HjR67/rXD6GO7Mu8TduLF4yPrYC1w9pAlPW4Y7sMM7fOvo75uRqIrGk1ySHdx0Snt5bg==" w:salt="uHZjYwyTs3XVej3N13lMI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72F0"/>
    <w:rsid w:val="00066607"/>
    <w:rsid w:val="00077CA5"/>
    <w:rsid w:val="0008151E"/>
    <w:rsid w:val="0008654C"/>
    <w:rsid w:val="000A0B24"/>
    <w:rsid w:val="000D6CD0"/>
    <w:rsid w:val="000D726A"/>
    <w:rsid w:val="000D7B59"/>
    <w:rsid w:val="000E2B2A"/>
    <w:rsid w:val="000E4A5C"/>
    <w:rsid w:val="000E769E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145C0"/>
    <w:rsid w:val="00417817"/>
    <w:rsid w:val="00417CAD"/>
    <w:rsid w:val="0043369C"/>
    <w:rsid w:val="004624DF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94CF4"/>
    <w:rsid w:val="005D5700"/>
    <w:rsid w:val="00632699"/>
    <w:rsid w:val="00662C5B"/>
    <w:rsid w:val="00665FFE"/>
    <w:rsid w:val="006A2EF5"/>
    <w:rsid w:val="006B4F70"/>
    <w:rsid w:val="006B78CB"/>
    <w:rsid w:val="006C5CB0"/>
    <w:rsid w:val="006F31A7"/>
    <w:rsid w:val="00710EDB"/>
    <w:rsid w:val="0071277B"/>
    <w:rsid w:val="007260F4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9392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C1AAC"/>
    <w:rsid w:val="00AE525A"/>
    <w:rsid w:val="00B015C7"/>
    <w:rsid w:val="00B05255"/>
    <w:rsid w:val="00B167BF"/>
    <w:rsid w:val="00B22EF0"/>
    <w:rsid w:val="00B31DF1"/>
    <w:rsid w:val="00B51013"/>
    <w:rsid w:val="00B601E8"/>
    <w:rsid w:val="00B76363"/>
    <w:rsid w:val="00B81D97"/>
    <w:rsid w:val="00B85712"/>
    <w:rsid w:val="00BB6532"/>
    <w:rsid w:val="00BC020A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249A3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24798"/>
    <w:rsid w:val="00E401CF"/>
    <w:rsid w:val="00E41364"/>
    <w:rsid w:val="00E4561A"/>
    <w:rsid w:val="00E64652"/>
    <w:rsid w:val="00E67AE5"/>
    <w:rsid w:val="00E707B3"/>
    <w:rsid w:val="00E71D50"/>
    <w:rsid w:val="00E806A2"/>
    <w:rsid w:val="00E82588"/>
    <w:rsid w:val="00E842C8"/>
    <w:rsid w:val="00E86E07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855E8"/>
    <w:rsid w:val="00F9182C"/>
    <w:rsid w:val="00F96243"/>
    <w:rsid w:val="00FA1805"/>
    <w:rsid w:val="00FA213E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62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896"/>
    <w:pPr>
      <w:keepNext/>
      <w:keepLines/>
      <w:spacing w:before="40" w:after="240"/>
      <w:outlineLvl w:val="1"/>
    </w:pPr>
    <w:rPr>
      <w:rFonts w:ascii="Calibri Light" w:eastAsiaTheme="majorEastAsia" w:hAnsi="Calibri Light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C1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A62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381896"/>
    <w:rPr>
      <w:rFonts w:ascii="Calibri Light" w:eastAsiaTheme="majorEastAsia" w:hAnsi="Calibri Light" w:cstheme="majorBidi"/>
      <w:b/>
      <w:sz w:val="30"/>
      <w:szCs w:val="2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3C1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E8FC-E749-4301-9A12-C83D427E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0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10</cp:revision>
  <cp:lastPrinted>2017-05-12T06:50:00Z</cp:lastPrinted>
  <dcterms:created xsi:type="dcterms:W3CDTF">2019-09-10T14:01:00Z</dcterms:created>
  <dcterms:modified xsi:type="dcterms:W3CDTF">2019-09-18T11:08:00Z</dcterms:modified>
</cp:coreProperties>
</file>